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2C36" w14:textId="77777777" w:rsidR="005D3C48" w:rsidRDefault="005D3C48">
      <w:pPr>
        <w:rPr>
          <w:rFonts w:asciiTheme="majorHAnsi" w:hAnsiTheme="majorHAnsi" w:cstheme="majorHAnsi"/>
          <w:sz w:val="32"/>
          <w:szCs w:val="32"/>
        </w:rPr>
      </w:pPr>
    </w:p>
    <w:p w14:paraId="60018830" w14:textId="40FE6E87" w:rsidR="00336809" w:rsidRPr="003E2177" w:rsidRDefault="005D3C48">
      <w:pPr>
        <w:rPr>
          <w:rFonts w:asciiTheme="majorHAnsi" w:hAnsiTheme="majorHAnsi" w:cstheme="majorHAnsi"/>
          <w:sz w:val="32"/>
          <w:szCs w:val="32"/>
        </w:rPr>
      </w:pPr>
      <w:r w:rsidRPr="003E2177">
        <w:rPr>
          <w:rFonts w:asciiTheme="majorHAnsi" w:hAnsiTheme="majorHAnsi" w:cstheme="majorHAnsi"/>
          <w:sz w:val="32"/>
          <w:szCs w:val="32"/>
        </w:rPr>
        <w:t>DOT</w:t>
      </w:r>
      <w:r w:rsidR="0009535C">
        <w:rPr>
          <w:rFonts w:asciiTheme="majorHAnsi" w:hAnsiTheme="majorHAnsi" w:cstheme="majorHAnsi"/>
          <w:sz w:val="32"/>
          <w:szCs w:val="32"/>
        </w:rPr>
        <w:t>AZ</w:t>
      </w:r>
      <w:r w:rsidRPr="003E2177">
        <w:rPr>
          <w:rFonts w:asciiTheme="majorHAnsi" w:hAnsiTheme="majorHAnsi" w:cstheme="majorHAnsi"/>
          <w:sz w:val="32"/>
          <w:szCs w:val="32"/>
        </w:rPr>
        <w:t>NÍK NOVÉHO ZAMĚSTNANCE ZAMĚSTNAVATELE:</w:t>
      </w:r>
      <w:sdt>
        <w:sdtPr>
          <w:rPr>
            <w:rFonts w:asciiTheme="majorHAnsi" w:hAnsiTheme="majorHAnsi" w:cstheme="majorHAnsi"/>
            <w:sz w:val="32"/>
            <w:szCs w:val="32"/>
          </w:rPr>
          <w:id w:val="2027293300"/>
          <w:placeholder>
            <w:docPart w:val="CFF0D6750B764A00A43CB935ED6F234D"/>
          </w:placeholder>
          <w:showingPlcHdr/>
          <w:text/>
        </w:sdtPr>
        <w:sdtEndPr/>
        <w:sdtContent>
          <w:r w:rsidR="00785516" w:rsidRPr="003E2177">
            <w:rPr>
              <w:rStyle w:val="Zstupntext"/>
              <w:rFonts w:asciiTheme="majorHAnsi" w:hAnsiTheme="majorHAnsi" w:cstheme="majorHAnsi"/>
            </w:rPr>
            <w:t>Klikněte nebo klepněte sem a zadejte text.</w:t>
          </w:r>
        </w:sdtContent>
      </w:sdt>
    </w:p>
    <w:p w14:paraId="1E4476AF" w14:textId="77777777" w:rsidR="005D3C48" w:rsidRPr="003E2177" w:rsidRDefault="005D3C48" w:rsidP="005D3C48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cs-CZ"/>
          <w14:ligatures w14:val="none"/>
        </w:rPr>
      </w:pPr>
      <w:r w:rsidRPr="003E2177">
        <w:rPr>
          <w:rFonts w:asciiTheme="majorHAnsi" w:eastAsia="Times New Roman" w:hAnsiTheme="majorHAnsi" w:cstheme="majorHAnsi"/>
          <w:b/>
          <w:bCs/>
          <w:i/>
          <w:iCs/>
          <w:color w:val="202124"/>
          <w:kern w:val="0"/>
          <w:shd w:val="clear" w:color="auto" w:fill="FFFFFF"/>
          <w:lang w:eastAsia="cs-CZ"/>
          <w14:ligatures w14:val="none"/>
        </w:rPr>
        <w:t>V případě nejasností s vyplněním dotazníku nás neváhejte kontaktovat: </w:t>
      </w:r>
    </w:p>
    <w:p w14:paraId="1D3BC9FA" w14:textId="77777777" w:rsidR="005D3C48" w:rsidRPr="003E2177" w:rsidRDefault="005D3C48" w:rsidP="005D3C4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02124"/>
          <w:kern w:val="0"/>
          <w:lang w:eastAsia="cs-CZ"/>
          <w14:ligatures w14:val="none"/>
        </w:rPr>
      </w:pPr>
      <w:r w:rsidRPr="003E2177">
        <w:rPr>
          <w:rFonts w:asciiTheme="majorHAnsi" w:eastAsia="Times New Roman" w:hAnsiTheme="majorHAnsi" w:cstheme="majorHAnsi"/>
          <w:i/>
          <w:iCs/>
          <w:color w:val="202124"/>
          <w:kern w:val="0"/>
          <w:lang w:eastAsia="cs-CZ"/>
          <w14:ligatures w14:val="none"/>
        </w:rPr>
        <w:t>e-mail: info@ekonomickesluzby.cz</w:t>
      </w:r>
    </w:p>
    <w:p w14:paraId="19C03A8A" w14:textId="1C01300A" w:rsidR="005D3C48" w:rsidRPr="003E2177" w:rsidRDefault="005D3C48" w:rsidP="005D3C4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02124"/>
          <w:kern w:val="0"/>
          <w:lang w:eastAsia="cs-CZ"/>
          <w14:ligatures w14:val="none"/>
        </w:rPr>
      </w:pPr>
      <w:r w:rsidRPr="003E2177">
        <w:rPr>
          <w:rFonts w:asciiTheme="majorHAnsi" w:eastAsia="Times New Roman" w:hAnsiTheme="majorHAnsi" w:cstheme="majorHAnsi"/>
          <w:i/>
          <w:iCs/>
          <w:color w:val="202124"/>
          <w:kern w:val="0"/>
          <w:lang w:eastAsia="cs-CZ"/>
          <w14:ligatures w14:val="none"/>
        </w:rPr>
        <w:t>tel.: +420 777 677 665</w:t>
      </w:r>
    </w:p>
    <w:p w14:paraId="5020C428" w14:textId="77777777" w:rsidR="005D3C48" w:rsidRPr="003E2177" w:rsidRDefault="005D3C48">
      <w:pPr>
        <w:rPr>
          <w:rFonts w:asciiTheme="majorHAnsi" w:hAnsiTheme="majorHAnsi" w:cstheme="majorHAnsi"/>
          <w:sz w:val="24"/>
          <w:szCs w:val="24"/>
        </w:rPr>
      </w:pPr>
    </w:p>
    <w:p w14:paraId="05C3A6B8" w14:textId="095C1340" w:rsidR="002119A8" w:rsidRPr="003E2177" w:rsidRDefault="005D3C48" w:rsidP="00EB3D18">
      <w:pPr>
        <w:spacing w:after="4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17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AMĚSTNANEC</w:t>
      </w:r>
      <w:r w:rsidR="00123CE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Mkatabulky"/>
        <w:tblW w:w="9209" w:type="dxa"/>
        <w:tblBorders>
          <w:top w:val="single" w:sz="4" w:space="0" w:color="ED7D31" w:themeColor="accent2"/>
          <w:left w:val="none" w:sz="0" w:space="0" w:color="auto"/>
          <w:bottom w:val="single" w:sz="4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2119A8" w:rsidRPr="003E2177" w14:paraId="672B440D" w14:textId="77777777" w:rsidTr="00EB3D18">
        <w:tc>
          <w:tcPr>
            <w:tcW w:w="3397" w:type="dxa"/>
          </w:tcPr>
          <w:p w14:paraId="0FB2726E" w14:textId="76118D3B" w:rsidR="002119A8" w:rsidRPr="003E2177" w:rsidRDefault="002119A8" w:rsidP="00EB3D18">
            <w:pPr>
              <w:spacing w:after="12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Titul zaměstnance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335837636"/>
            <w:placeholder>
              <w:docPart w:val="3766BB7336E84FACBAC9E098099434EF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4BDC8D73" w14:textId="5C36DBCC" w:rsidR="002119A8" w:rsidRPr="003E2177" w:rsidRDefault="007A22B3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15433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119A8" w:rsidRPr="003E2177" w14:paraId="12A3081A" w14:textId="77777777" w:rsidTr="00EB3D18">
        <w:tc>
          <w:tcPr>
            <w:tcW w:w="3397" w:type="dxa"/>
          </w:tcPr>
          <w:p w14:paraId="01DE874F" w14:textId="1A640DCB" w:rsidR="002119A8" w:rsidRPr="003E2177" w:rsidRDefault="002119A8" w:rsidP="00EB3D18">
            <w:pPr>
              <w:spacing w:after="12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Jméno a příjmení zaměstnance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375381306"/>
            <w:placeholder>
              <w:docPart w:val="44FFDE283DFC408A857EC542316C7FF2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0F99A58" w14:textId="05893527" w:rsidR="002119A8" w:rsidRPr="003E2177" w:rsidRDefault="00EB3D1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2119A8" w:rsidRPr="003E2177" w14:paraId="23073C55" w14:textId="77777777" w:rsidTr="00EB3D18">
        <w:tc>
          <w:tcPr>
            <w:tcW w:w="3397" w:type="dxa"/>
          </w:tcPr>
          <w:p w14:paraId="137A87AB" w14:textId="0B71D3E1" w:rsidR="002119A8" w:rsidRPr="003E2177" w:rsidRDefault="002119A8" w:rsidP="00EB3D18">
            <w:pPr>
              <w:spacing w:after="12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Rodné příjmení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84635643"/>
            <w:placeholder>
              <w:docPart w:val="3534BD931F334E42A6D7AEE31455B04D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EB363C4" w14:textId="0FE5A217" w:rsidR="002119A8" w:rsidRPr="003E2177" w:rsidRDefault="00EB3D1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2119A8" w:rsidRPr="003E2177" w14:paraId="5CCE2511" w14:textId="77777777" w:rsidTr="00EB3D18">
        <w:tc>
          <w:tcPr>
            <w:tcW w:w="3397" w:type="dxa"/>
          </w:tcPr>
          <w:p w14:paraId="67A25275" w14:textId="28DA1BE2" w:rsidR="002119A8" w:rsidRPr="003E2177" w:rsidRDefault="002119A8" w:rsidP="00EB3D18">
            <w:pPr>
              <w:spacing w:after="12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Trvalé bydliště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034627344"/>
            <w:placeholder>
              <w:docPart w:val="2E2B053266014188BCE36F6F667A66C1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9423A94" w14:textId="4FA4BC9B" w:rsidR="002119A8" w:rsidRPr="003E2177" w:rsidRDefault="00EB3D1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2119A8" w:rsidRPr="003E2177" w14:paraId="0191C2CE" w14:textId="77777777" w:rsidTr="00EB3D18">
        <w:tc>
          <w:tcPr>
            <w:tcW w:w="3397" w:type="dxa"/>
          </w:tcPr>
          <w:p w14:paraId="6B70ED31" w14:textId="526C68F8" w:rsidR="002119A8" w:rsidRPr="003E2177" w:rsidRDefault="002119A8" w:rsidP="00EB3D18">
            <w:pPr>
              <w:spacing w:after="12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Korespondenční adresa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556696332"/>
            <w:placeholder>
              <w:docPart w:val="DD7A3B576386446D8827C6AC7AACF068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66485FD8" w14:textId="56B26EE9" w:rsidR="002119A8" w:rsidRPr="003E2177" w:rsidRDefault="00EB3D1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2119A8" w:rsidRPr="003E2177" w14:paraId="1847FBE3" w14:textId="77777777" w:rsidTr="00EB3D18">
        <w:tc>
          <w:tcPr>
            <w:tcW w:w="3397" w:type="dxa"/>
          </w:tcPr>
          <w:p w14:paraId="4FEB0A70" w14:textId="2403D0F4" w:rsidR="002119A8" w:rsidRPr="003E2177" w:rsidRDefault="002119A8" w:rsidP="00EB3D18">
            <w:pPr>
              <w:spacing w:after="12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Datum narození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806194755"/>
            <w:placeholder>
              <w:docPart w:val="5BC68A215F3D459BBE476238F2CEDED8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06FC4DF9" w14:textId="359956E2" w:rsidR="002119A8" w:rsidRPr="003E2177" w:rsidRDefault="00EB3D1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2119A8" w:rsidRPr="003E2177" w14:paraId="0C00816F" w14:textId="77777777" w:rsidTr="00EB3D18">
        <w:tc>
          <w:tcPr>
            <w:tcW w:w="3397" w:type="dxa"/>
          </w:tcPr>
          <w:p w14:paraId="1C96F04F" w14:textId="4173F8D5" w:rsidR="002119A8" w:rsidRPr="003E2177" w:rsidRDefault="002119A8" w:rsidP="00EB3D18">
            <w:pPr>
              <w:spacing w:after="12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Místo narození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71828009"/>
            <w:placeholder>
              <w:docPart w:val="F37D69776DD4486FB8B78CD8FAB576D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658DCD0E" w14:textId="43BAE3BA" w:rsidR="002119A8" w:rsidRPr="003E2177" w:rsidRDefault="00EB3D1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2119A8" w:rsidRPr="003E2177" w14:paraId="2965696D" w14:textId="77777777" w:rsidTr="00EB3D18">
        <w:tc>
          <w:tcPr>
            <w:tcW w:w="3397" w:type="dxa"/>
          </w:tcPr>
          <w:p w14:paraId="0A722FA8" w14:textId="191DD534" w:rsidR="002119A8" w:rsidRPr="003E2177" w:rsidRDefault="002119A8" w:rsidP="00EB3D18">
            <w:pPr>
              <w:spacing w:after="12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Státní občanství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667085678"/>
            <w:placeholder>
              <w:docPart w:val="BA91A94D9DBA419AB5B36CF099DE99B3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99AF993" w14:textId="3E7E7770" w:rsidR="002119A8" w:rsidRPr="003E2177" w:rsidRDefault="00EB3D1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2119A8" w:rsidRPr="003E2177" w14:paraId="6AED09AA" w14:textId="77777777" w:rsidTr="00EB3D18">
        <w:tc>
          <w:tcPr>
            <w:tcW w:w="3397" w:type="dxa"/>
            <w:tcBorders>
              <w:bottom w:val="nil"/>
            </w:tcBorders>
          </w:tcPr>
          <w:p w14:paraId="49582BD6" w14:textId="2888ECDB" w:rsidR="002119A8" w:rsidRPr="003E2177" w:rsidRDefault="002119A8" w:rsidP="00EB3D18">
            <w:pPr>
              <w:spacing w:after="12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Telefon zaměstnance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877313396"/>
            <w:placeholder>
              <w:docPart w:val="C8460BFF0A3C49C59888A982EB2828A0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bottom w:val="nil"/>
                </w:tcBorders>
              </w:tcPr>
              <w:p w14:paraId="56969C0A" w14:textId="1ECB75D3" w:rsidR="002119A8" w:rsidRPr="003E2177" w:rsidRDefault="00EB3D1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23CE9" w:rsidRPr="003E2177" w14:paraId="3F4D4AE5" w14:textId="77777777" w:rsidTr="00EB3D18">
        <w:tc>
          <w:tcPr>
            <w:tcW w:w="3397" w:type="dxa"/>
            <w:tcBorders>
              <w:bottom w:val="nil"/>
            </w:tcBorders>
          </w:tcPr>
          <w:p w14:paraId="3B4E4268" w14:textId="77B75735" w:rsidR="00123CE9" w:rsidRPr="003E2177" w:rsidRDefault="00123CE9" w:rsidP="00EB3D18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722748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  <w:tcBorders>
                  <w:bottom w:val="nil"/>
                </w:tcBorders>
              </w:tcPr>
              <w:p w14:paraId="445656D0" w14:textId="5E87D874" w:rsidR="00123CE9" w:rsidRDefault="00123CE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23CE9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2119A8" w:rsidRPr="003E2177" w14:paraId="6A5B5BDA" w14:textId="77777777" w:rsidTr="00EB3D18">
        <w:trPr>
          <w:trHeight w:val="70"/>
        </w:trPr>
        <w:tc>
          <w:tcPr>
            <w:tcW w:w="3397" w:type="dxa"/>
            <w:tcBorders>
              <w:top w:val="nil"/>
              <w:bottom w:val="nil"/>
            </w:tcBorders>
          </w:tcPr>
          <w:p w14:paraId="6F13A3E9" w14:textId="27F3538B" w:rsidR="002119A8" w:rsidRPr="003E2177" w:rsidRDefault="002119A8" w:rsidP="00EB3D18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Rodné číslo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137946275"/>
            <w:placeholder>
              <w:docPart w:val="4288D0FA1871426286A24F24BC651064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top w:val="nil"/>
                  <w:bottom w:val="nil"/>
                </w:tcBorders>
              </w:tcPr>
              <w:p w14:paraId="5F841D0D" w14:textId="5CAA57DE" w:rsidR="002119A8" w:rsidRPr="003E2177" w:rsidRDefault="00EB3D1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</w:tbl>
    <w:p w14:paraId="689BA123" w14:textId="77777777" w:rsidR="005D3C48" w:rsidRPr="003E2177" w:rsidRDefault="005D3C48">
      <w:pPr>
        <w:rPr>
          <w:rFonts w:asciiTheme="majorHAnsi" w:hAnsiTheme="majorHAnsi" w:cstheme="majorHAnsi"/>
          <w:sz w:val="24"/>
          <w:szCs w:val="24"/>
        </w:rPr>
      </w:pPr>
    </w:p>
    <w:p w14:paraId="670F233A" w14:textId="0B2CAFFB" w:rsidR="00EB3D18" w:rsidRPr="003E2177" w:rsidRDefault="005D3C48" w:rsidP="00BB267B">
      <w:pPr>
        <w:spacing w:after="4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17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ACOVNÍ POZICE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48"/>
        <w:gridCol w:w="2276"/>
        <w:gridCol w:w="3827"/>
      </w:tblGrid>
      <w:tr w:rsidR="00EB3D18" w:rsidRPr="003E2177" w14:paraId="42F8AEFD" w14:textId="77777777" w:rsidTr="005E639C">
        <w:tc>
          <w:tcPr>
            <w:tcW w:w="3248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E47DB" w14:textId="6B8616BF" w:rsidR="00EB3D18" w:rsidRPr="003E2177" w:rsidRDefault="00EB3D18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Druh pracovního poměru:</w:t>
            </w:r>
          </w:p>
        </w:tc>
        <w:tc>
          <w:tcPr>
            <w:tcW w:w="6103" w:type="dxa"/>
            <w:gridSpan w:val="2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AAEDAF" w14:textId="63D336B3" w:rsidR="00EB3D18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250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785516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hlavní pracovní poměr</w:t>
            </w:r>
          </w:p>
          <w:p w14:paraId="036D4535" w14:textId="4A5F20C0" w:rsidR="00785516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956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785516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dohoda o proved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í</w:t>
            </w:r>
            <w:r w:rsidR="00785516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práce</w:t>
            </w:r>
          </w:p>
          <w:p w14:paraId="4C25C588" w14:textId="60509769" w:rsidR="00785516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508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785516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dohoda o pracovní činnosti</w:t>
            </w:r>
          </w:p>
          <w:p w14:paraId="03A7446D" w14:textId="6A4085EC" w:rsidR="005E639C" w:rsidRPr="003E2177" w:rsidRDefault="005E639C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B3D18" w:rsidRPr="003E2177" w14:paraId="475DDEDA" w14:textId="77777777" w:rsidTr="005E639C">
        <w:tc>
          <w:tcPr>
            <w:tcW w:w="3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34E02" w14:textId="77777777" w:rsidR="00EB3D18" w:rsidRPr="003E2177" w:rsidRDefault="00785516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Funkce (pracovní pozice):</w:t>
            </w:r>
          </w:p>
          <w:p w14:paraId="595DEBE3" w14:textId="06ACD0AD" w:rsidR="005E639C" w:rsidRPr="003E2177" w:rsidRDefault="005E639C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324084664"/>
            <w:placeholder>
              <w:docPart w:val="940233FD27E847978A0A547038A3D8F6"/>
            </w:placeholder>
            <w:showingPlcHdr/>
          </w:sdtPr>
          <w:sdtEndPr/>
          <w:sdtContent>
            <w:tc>
              <w:tcPr>
                <w:tcW w:w="610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32F445A" w14:textId="104DA238" w:rsidR="00EB3D18" w:rsidRPr="003E2177" w:rsidRDefault="000D2700" w:rsidP="00785516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EB3D18" w:rsidRPr="003E2177" w14:paraId="4ED14A6F" w14:textId="77777777" w:rsidTr="005E639C">
        <w:tc>
          <w:tcPr>
            <w:tcW w:w="3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82AFEE" w14:textId="77777777" w:rsidR="00785516" w:rsidRPr="003E2177" w:rsidRDefault="00785516" w:rsidP="00785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Pracovní poměr na dobu: </w:t>
            </w:r>
          </w:p>
          <w:p w14:paraId="773B26D6" w14:textId="77777777" w:rsidR="00EB3D18" w:rsidRPr="003E2177" w:rsidRDefault="00EB3D18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4A8AC9" w14:textId="51B12EA3" w:rsidR="00785516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3474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785516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určitou, pracovní poměr se uzavírá do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136595104"/>
                <w:placeholder>
                  <w:docPart w:val="D6FE9AB65DD446CC84A2ED798A6ACADC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85516"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datum.</w:t>
                </w:r>
              </w:sdtContent>
            </w:sdt>
            <w:r w:rsidR="00785516" w:rsidRPr="003E217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265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785516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neurčitou</w:t>
            </w:r>
          </w:p>
          <w:p w14:paraId="334DE830" w14:textId="10DB1CC9" w:rsidR="005E639C" w:rsidRPr="003E2177" w:rsidRDefault="005E639C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B3D18" w:rsidRPr="003E2177" w14:paraId="5BAB5C0F" w14:textId="77777777" w:rsidTr="00D128B7">
        <w:tc>
          <w:tcPr>
            <w:tcW w:w="3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2236C3" w14:textId="2912F36A" w:rsidR="00785516" w:rsidRPr="003E2177" w:rsidRDefault="00785516" w:rsidP="00785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Datum vstupu do zaměstnání</w:t>
            </w:r>
            <w:r w:rsidR="00BB267B" w:rsidRPr="003E217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E216BBA" w14:textId="77777777" w:rsidR="00EB3D18" w:rsidRPr="003E2177" w:rsidRDefault="00EB3D18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40252529"/>
            <w:placeholder>
              <w:docPart w:val="D85703608E4245BA929E96C4039E9ED7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610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732E8B85" w14:textId="75FB4191" w:rsidR="00EB3D18" w:rsidRPr="003E2177" w:rsidRDefault="00BB267B" w:rsidP="002119A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datum.</w:t>
                </w:r>
              </w:p>
            </w:tc>
          </w:sdtContent>
        </w:sdt>
      </w:tr>
      <w:tr w:rsidR="00EB3D18" w:rsidRPr="003E2177" w14:paraId="6ACD1BBB" w14:textId="77777777" w:rsidTr="00D128B7">
        <w:tc>
          <w:tcPr>
            <w:tcW w:w="3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46F4E7" w14:textId="3FAE9EE8" w:rsidR="00785516" w:rsidRPr="003E2177" w:rsidRDefault="00785516" w:rsidP="00785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Začátek pracovního poměru</w:t>
            </w:r>
            <w:r w:rsidR="00BB267B" w:rsidRPr="003E217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57F79745" w14:textId="77777777" w:rsidR="00EB3D18" w:rsidRPr="003E2177" w:rsidRDefault="00EB3D18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2101219369"/>
            <w:placeholder>
              <w:docPart w:val="8850B42FDA0A42699A775EE8D159E199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6103" w:type="dxa"/>
                <w:gridSpan w:val="2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0731A84" w14:textId="2427FB46" w:rsidR="00EB3D18" w:rsidRPr="003E2177" w:rsidRDefault="00BB267B" w:rsidP="002119A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datum.</w:t>
                </w:r>
              </w:p>
            </w:tc>
          </w:sdtContent>
        </w:sdt>
      </w:tr>
      <w:tr w:rsidR="00EB3D18" w:rsidRPr="003E2177" w14:paraId="558F6C0F" w14:textId="77777777" w:rsidTr="00D128B7">
        <w:tc>
          <w:tcPr>
            <w:tcW w:w="3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1A8AA2" w14:textId="01524938" w:rsidR="00785516" w:rsidRPr="003E2177" w:rsidRDefault="00785516" w:rsidP="00785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Hrubá mzda</w:t>
            </w:r>
            <w:r w:rsidR="00710B4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59ADD6B5" w14:textId="77777777" w:rsidR="00EB3D18" w:rsidRPr="003E2177" w:rsidRDefault="00EB3D18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30621331"/>
            <w:placeholder>
              <w:docPart w:val="F4FE9416C76E498A90E32CF77F67D837"/>
            </w:placeholder>
            <w:showingPlcHdr/>
            <w:text/>
          </w:sdtPr>
          <w:sdtEndPr/>
          <w:sdtContent>
            <w:tc>
              <w:tcPr>
                <w:tcW w:w="610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7D12CEAB" w14:textId="30BA4D38" w:rsidR="00EB3D18" w:rsidRPr="003E2177" w:rsidRDefault="00BB267B" w:rsidP="002119A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EB3D18" w:rsidRPr="003E2177" w14:paraId="198A4B60" w14:textId="77777777" w:rsidTr="00D128B7">
        <w:tc>
          <w:tcPr>
            <w:tcW w:w="3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A3151B0" w14:textId="24AADECB" w:rsidR="00EB3D18" w:rsidRPr="003E2177" w:rsidRDefault="00785516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Úvazek (hodin / den)</w:t>
            </w:r>
            <w:r w:rsidR="00BB267B" w:rsidRPr="003E217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042103646"/>
            <w:placeholder>
              <w:docPart w:val="9B75A6E5935F426DAA6A13DEAAE996EE"/>
            </w:placeholder>
            <w:showingPlcHdr/>
            <w:text/>
          </w:sdtPr>
          <w:sdtEndPr/>
          <w:sdtContent>
            <w:tc>
              <w:tcPr>
                <w:tcW w:w="6103" w:type="dxa"/>
                <w:gridSpan w:val="2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5117CFC3" w14:textId="41E02F64" w:rsidR="00EB3D18" w:rsidRPr="003E2177" w:rsidRDefault="00BB267B" w:rsidP="002119A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EB3D18" w:rsidRPr="003E2177" w14:paraId="6D625768" w14:textId="77777777" w:rsidTr="00D128B7">
        <w:tc>
          <w:tcPr>
            <w:tcW w:w="324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7A6C0D" w14:textId="7ECB7217" w:rsidR="00EB3D18" w:rsidRPr="003E2177" w:rsidRDefault="00BB267B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ýplata mzdy:</w:t>
            </w:r>
          </w:p>
        </w:tc>
        <w:tc>
          <w:tcPr>
            <w:tcW w:w="6103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FE9B7B" w14:textId="6E1D3C82" w:rsidR="00EB3D18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2095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BB267B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hotově</w:t>
            </w:r>
          </w:p>
          <w:p w14:paraId="3626CDB5" w14:textId="3B65F417" w:rsidR="00BB267B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283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BB267B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převodem, bankovní účet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81762619"/>
                <w:placeholder>
                  <w:docPart w:val="2CDFC3670B574D139EDD2D86DE310AFB"/>
                </w:placeholder>
                <w:showingPlcHdr/>
                <w:text/>
              </w:sdtPr>
              <w:sdtEndPr/>
              <w:sdtContent>
                <w:r w:rsidR="00BB267B"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sdtContent>
            </w:sdt>
          </w:p>
          <w:p w14:paraId="1890282F" w14:textId="740820D4" w:rsidR="00D128B7" w:rsidRPr="003E2177" w:rsidRDefault="00D128B7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267B" w:rsidRPr="003E2177" w14:paraId="09EB4D64" w14:textId="77777777" w:rsidTr="00D128B7">
        <w:tc>
          <w:tcPr>
            <w:tcW w:w="3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AE971A" w14:textId="77777777" w:rsidR="00BB267B" w:rsidRPr="003E2177" w:rsidRDefault="00BB267B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Počet týdnů dovolené:</w:t>
            </w:r>
          </w:p>
          <w:p w14:paraId="18A456AD" w14:textId="63920581" w:rsidR="005E639C" w:rsidRPr="003E2177" w:rsidRDefault="005E639C" w:rsidP="005E639C">
            <w:pPr>
              <w:spacing w:after="4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487553891"/>
            <w:placeholder>
              <w:docPart w:val="EDF88BD665984CEF95914DCD9BE5A9E1"/>
            </w:placeholder>
            <w:showingPlcHdr/>
            <w:text/>
          </w:sdtPr>
          <w:sdtEndPr/>
          <w:sdtContent>
            <w:tc>
              <w:tcPr>
                <w:tcW w:w="610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39DDB19" w14:textId="46063847" w:rsidR="00BB267B" w:rsidRPr="003E2177" w:rsidRDefault="00BB267B" w:rsidP="002119A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5E639C" w:rsidRPr="003E2177" w14:paraId="08334EC9" w14:textId="77777777" w:rsidTr="00D128B7">
        <w:tc>
          <w:tcPr>
            <w:tcW w:w="935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ED7D31" w:themeColor="accent2"/>
              <w:right w:val="nil"/>
            </w:tcBorders>
          </w:tcPr>
          <w:p w14:paraId="1392F7A6" w14:textId="5788761B" w:rsidR="005E639C" w:rsidRPr="003E2177" w:rsidRDefault="005E639C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BECNÉ:</w:t>
            </w:r>
          </w:p>
        </w:tc>
      </w:tr>
      <w:tr w:rsidR="00BB267B" w:rsidRPr="003E2177" w14:paraId="025F19FB" w14:textId="77777777" w:rsidTr="00D128B7">
        <w:tc>
          <w:tcPr>
            <w:tcW w:w="5524" w:type="dxa"/>
            <w:gridSpan w:val="2"/>
            <w:tcBorders>
              <w:top w:val="single" w:sz="4" w:space="0" w:color="ED7D31" w:themeColor="accent2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83C3C4" w14:textId="77777777" w:rsidR="00BB267B" w:rsidRPr="003E2177" w:rsidRDefault="000D2700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Zdravotní pojišťovna:</w:t>
            </w:r>
          </w:p>
          <w:p w14:paraId="017C53ED" w14:textId="33D10510" w:rsidR="000D2700" w:rsidRPr="003E2177" w:rsidRDefault="000D2700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716767220"/>
            <w:placeholder>
              <w:docPart w:val="DefaultPlaceholder_-1854013438"/>
            </w:placeholder>
            <w:dropDownList>
              <w:listItem w:displayText="Zvolte zdravotní pojišťovnu" w:value="Zvolte zdravotní pojišťovnu"/>
              <w:listItem w:displayText="VZP - Všeobecná zdravotní pojišťovna České republiky" w:value="VZP - Všeobecná zdravotní pojišťovna České republiky"/>
              <w:listItem w:displayText="VoZP - Vojenská zdravotní pojišťovna České republiky" w:value="VoZP - Vojenská zdravotní pojišťovna České republiky"/>
              <w:listItem w:displayText="ČPZP - Česká průmyslová zdravotní pojišťovna" w:value="ČPZP - Česká průmyslová zdravotní pojišťovna"/>
              <w:listItem w:displayText="OZP - Oborová zdravotní pojišťovna zaměstnanců bank, pojišťoven a stavebnictví" w:value="OZP - Oborová zdravotní pojišťovna zaměstnanců bank, pojišťoven a stavebnictví"/>
              <w:listItem w:displayText="ZPŠ - Zaměstnanecká pojišťovna Škoda" w:value="ZPŠ - Zaměstnanecká pojišťovna Škoda"/>
              <w:listItem w:displayText="ZPMV - Zdravotní pojišťovna ministerstva vnitra České republiky" w:value="ZPMV - Zdravotní pojišťovna ministerstva vnitra České republiky"/>
              <w:listItem w:displayText="RBP - Revírní bratrská pokladna, zdravotní pojišťovna" w:value="RBP - Revírní bratrská pokladna, zdravotní pojišťovna"/>
            </w:dropDownList>
          </w:sdtPr>
          <w:sdtEndPr/>
          <w:sdtContent>
            <w:tc>
              <w:tcPr>
                <w:tcW w:w="3827" w:type="dxa"/>
                <w:tcBorders>
                  <w:top w:val="single" w:sz="4" w:space="0" w:color="ED7D31" w:themeColor="accent2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19AC4EFE" w14:textId="2B2C9321" w:rsidR="00BB267B" w:rsidRPr="003E2177" w:rsidRDefault="00D128B7" w:rsidP="002119A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E2177">
                  <w:rPr>
                    <w:rFonts w:asciiTheme="majorHAnsi" w:hAnsiTheme="majorHAnsi" w:cstheme="majorHAnsi"/>
                    <w:sz w:val="24"/>
                    <w:szCs w:val="24"/>
                  </w:rPr>
                  <w:t>Zvolte zdravotní pojišťovnu</w:t>
                </w:r>
              </w:p>
            </w:tc>
          </w:sdtContent>
        </w:sdt>
      </w:tr>
      <w:tr w:rsidR="000D2700" w:rsidRPr="003E2177" w14:paraId="2904BCFE" w14:textId="77777777" w:rsidTr="00D128B7">
        <w:tc>
          <w:tcPr>
            <w:tcW w:w="55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CBE6CA" w14:textId="4CCF8FA2" w:rsidR="000D2700" w:rsidRPr="003E2177" w:rsidRDefault="000D2700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Důchod (druh pobíraného důchodu zaměstnance)</w:t>
            </w:r>
            <w:r w:rsidR="00710B4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1E77B28" w14:textId="3FF81FFE" w:rsidR="000D2700" w:rsidRPr="003E2177" w:rsidRDefault="000D2700" w:rsidP="002119A8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kud ano, je nutné doložit doklad od kdy je důchod pobírán.</w:t>
            </w:r>
            <w:r w:rsidRPr="003E2177">
              <w:rPr>
                <w:rFonts w:asciiTheme="majorHAnsi" w:hAnsiTheme="majorHAnsi" w:cstheme="majorHAnsi"/>
                <w:i/>
                <w:iCs/>
                <w:color w:val="202124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8F4EBE" w14:textId="2DC333DF" w:rsidR="000D2700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667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0D2700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nepobírám</w:t>
            </w:r>
          </w:p>
          <w:p w14:paraId="7CD009B2" w14:textId="50C4DD72" w:rsidR="000D2700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698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0D2700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starobní</w:t>
            </w:r>
          </w:p>
          <w:p w14:paraId="64AAED5E" w14:textId="0FEC6519" w:rsidR="000D2700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724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0D2700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invalidní</w:t>
            </w:r>
          </w:p>
          <w:p w14:paraId="5255C35A" w14:textId="1669CEE2" w:rsidR="000D2700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146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0D2700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jiný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54630936"/>
                <w:placeholder>
                  <w:docPart w:val="B54F6364D3654A7F87E8C54D8EAE0411"/>
                </w:placeholder>
                <w:showingPlcHdr/>
              </w:sdtPr>
              <w:sdtEndPr/>
              <w:sdtContent>
                <w:r w:rsidR="000D2700" w:rsidRPr="003E2177">
                  <w:rPr>
                    <w:rStyle w:val="Zstupntext"/>
                    <w:rFonts w:asciiTheme="majorHAnsi" w:hAnsiTheme="majorHAnsi" w:cstheme="majorHAnsi"/>
                    <w:sz w:val="24"/>
                    <w:szCs w:val="24"/>
                  </w:rPr>
                  <w:t>Klikněte nebo klepněte sem a zadejte text.</w:t>
                </w:r>
              </w:sdtContent>
            </w:sdt>
          </w:p>
          <w:p w14:paraId="686C97B4" w14:textId="0F7F4A4D" w:rsidR="005E639C" w:rsidRPr="003E2177" w:rsidRDefault="005E639C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2700" w:rsidRPr="003E2177" w14:paraId="5BD8FC93" w14:textId="77777777" w:rsidTr="00D128B7">
        <w:tc>
          <w:tcPr>
            <w:tcW w:w="55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5B895F" w14:textId="51C60CB9" w:rsidR="000D2700" w:rsidRPr="003E2177" w:rsidRDefault="000D2700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Zaměstnanec podepsal / podepíše prohlášení poplatníka daně z příjmů fyzických osob ze závislé činnosti</w:t>
            </w:r>
            <w:r w:rsidR="00710B4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7CB649" w14:textId="6491FE04" w:rsidR="000D2700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7845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0D2700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ano</w:t>
            </w:r>
          </w:p>
          <w:p w14:paraId="24B200E4" w14:textId="65B10213" w:rsidR="000D2700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3280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0D2700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ne</w:t>
            </w:r>
          </w:p>
        </w:tc>
      </w:tr>
      <w:tr w:rsidR="005E639C" w:rsidRPr="003E2177" w14:paraId="03AC3A31" w14:textId="77777777" w:rsidTr="00D128B7"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41D5BB" w14:textId="77777777" w:rsidR="005E639C" w:rsidRPr="003E2177" w:rsidRDefault="005E639C" w:rsidP="005E639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E217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hlášení může mít zaměstnanec podepsaný </w:t>
            </w:r>
            <w:r w:rsidRPr="003E2177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v jednom měsíci vždy jen u jednoho zaměstnavatele</w:t>
            </w:r>
            <w:r w:rsidRPr="003E217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 Na základě podepsaného formuláře zaměstnavatel sráží daň ze mzdy zaměstnance, přičemž zohlední slevy, které si poplatník uplatňuje.</w:t>
            </w:r>
          </w:p>
          <w:p w14:paraId="4559089D" w14:textId="02BC82A5" w:rsidR="005E639C" w:rsidRPr="003E2177" w:rsidRDefault="005E639C" w:rsidP="002119A8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5E639C" w:rsidRPr="003E2177" w14:paraId="455A5E76" w14:textId="3AE03A30" w:rsidTr="00D128B7">
        <w:tc>
          <w:tcPr>
            <w:tcW w:w="55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DDB44B" w14:textId="2BFE8770" w:rsidR="005E639C" w:rsidRPr="003E2177" w:rsidRDefault="005E639C" w:rsidP="002119A8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Je zaměstnanec postižen exekucí?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CBAB82" w14:textId="6DFCD470" w:rsidR="005E639C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305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5E639C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ano</w:t>
            </w:r>
          </w:p>
          <w:p w14:paraId="627719F8" w14:textId="37A1744A" w:rsidR="005E639C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231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5E639C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ne</w:t>
            </w:r>
          </w:p>
          <w:p w14:paraId="47251243" w14:textId="0BE192BD" w:rsidR="005E639C" w:rsidRPr="003E2177" w:rsidRDefault="005E639C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639C" w:rsidRPr="003E2177" w14:paraId="54DC6439" w14:textId="77777777" w:rsidTr="00D128B7">
        <w:tc>
          <w:tcPr>
            <w:tcW w:w="55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A7878B" w14:textId="35E2F677" w:rsidR="005E639C" w:rsidRPr="003E2177" w:rsidRDefault="005E639C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Zaměstnanec uplatňuje / bude uplatňovat daňové zvýhodnění na vyživované dítě žijící s ním ve společně hospodařící domácnost</w:t>
            </w:r>
            <w:r w:rsidR="00710B4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32F6F8" w14:textId="7B7FF7BA" w:rsidR="005E639C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139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5E639C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ano</w:t>
            </w:r>
          </w:p>
          <w:p w14:paraId="4507BCA2" w14:textId="65A52279" w:rsidR="005E639C" w:rsidRPr="003E2177" w:rsidRDefault="003304EF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543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7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5E639C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ne</w:t>
            </w:r>
          </w:p>
        </w:tc>
      </w:tr>
      <w:tr w:rsidR="00D128B7" w:rsidRPr="003E2177" w14:paraId="286DF7E4" w14:textId="77777777" w:rsidTr="00414137"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E4B6C4" w14:textId="77777777" w:rsidR="00D128B7" w:rsidRPr="003E2177" w:rsidRDefault="00D128B7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Pokud ano:</w:t>
            </w:r>
          </w:p>
          <w:p w14:paraId="414461E8" w14:textId="77777777" w:rsidR="00D128B7" w:rsidRPr="003E2177" w:rsidRDefault="00D128B7" w:rsidP="002119A8">
            <w:pPr>
              <w:rPr>
                <w:rFonts w:asciiTheme="majorHAnsi" w:hAnsiTheme="majorHAnsi" w:cstheme="majorHAnsi"/>
                <w:i/>
                <w:iCs/>
                <w:color w:val="202124"/>
                <w:sz w:val="20"/>
                <w:szCs w:val="20"/>
                <w:shd w:val="clear" w:color="auto" w:fill="FFFFFF"/>
              </w:rPr>
            </w:pPr>
            <w:r w:rsidRPr="003E2177">
              <w:rPr>
                <w:rFonts w:asciiTheme="majorHAnsi" w:hAnsiTheme="majorHAnsi" w:cstheme="majorHAnsi"/>
                <w:i/>
                <w:iCs/>
                <w:color w:val="202124"/>
                <w:sz w:val="20"/>
                <w:szCs w:val="20"/>
                <w:shd w:val="clear" w:color="auto" w:fill="FFFFFF"/>
              </w:rPr>
              <w:t>Je nutné doložit rodné listy děti včetně potvrzení druhého z rodičů o neuplatňování daňového zvýhodnění na děti.</w:t>
            </w:r>
          </w:p>
          <w:p w14:paraId="776CDFEA" w14:textId="13B1B7C4" w:rsidR="00D128B7" w:rsidRPr="003E2177" w:rsidRDefault="00D128B7" w:rsidP="00D128B7">
            <w:pPr>
              <w:pStyle w:val="Odstavecseseznamem"/>
              <w:numPr>
                <w:ilvl w:val="0"/>
                <w:numId w:val="2"/>
              </w:numPr>
              <w:ind w:left="1014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>Dítě: Jméno a příjmení</w:t>
            </w:r>
            <w:r w:rsidR="003E2177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04935775"/>
                <w:placeholder>
                  <w:docPart w:val="37CE77C4AB6F4057936720BF14F63E9F"/>
                </w:placeholder>
                <w:showingPlcHdr/>
              </w:sdtPr>
              <w:sdtEndPr/>
              <w:sdtContent>
                <w:r w:rsidR="003E2177" w:rsidRPr="003E2177">
                  <w:rPr>
                    <w:rStyle w:val="Zstupntext"/>
                    <w:rFonts w:asciiTheme="majorHAnsi" w:hAnsiTheme="majorHAnsi" w:cstheme="majorHAnsi"/>
                  </w:rPr>
                  <w:t>Klikněte nebo klepněte sem a zadejte text.</w:t>
                </w:r>
              </w:sdtContent>
            </w:sdt>
          </w:p>
          <w:p w14:paraId="26D6FDA9" w14:textId="37371A84" w:rsidR="00D128B7" w:rsidRPr="003E2177" w:rsidRDefault="00D128B7" w:rsidP="003E2177">
            <w:pPr>
              <w:pStyle w:val="Odstavecseseznamem"/>
              <w:ind w:left="1476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Rodné číslo</w:t>
            </w:r>
            <w:r w:rsidR="003E2177"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10896729"/>
                <w:placeholder>
                  <w:docPart w:val="8E342281A2C34AAFA111EFC9ECA5BBB2"/>
                </w:placeholder>
                <w:showingPlcHdr/>
              </w:sdtPr>
              <w:sdtEndPr/>
              <w:sdtContent>
                <w:r w:rsidR="003E2177" w:rsidRPr="003E2177">
                  <w:rPr>
                    <w:rStyle w:val="Zstupntext"/>
                    <w:rFonts w:asciiTheme="majorHAnsi" w:hAnsiTheme="majorHAnsi" w:cstheme="majorHAnsi"/>
                  </w:rPr>
                  <w:t>Klikněte nebo klepněte sem a zadejte text.</w:t>
                </w:r>
              </w:sdtContent>
            </w:sdt>
          </w:p>
          <w:p w14:paraId="42D3C880" w14:textId="77777777" w:rsidR="003E2177" w:rsidRPr="003E2177" w:rsidRDefault="003E2177" w:rsidP="003E21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E4D4C2" w14:textId="77777777" w:rsidR="003E2177" w:rsidRPr="003E2177" w:rsidRDefault="003E2177" w:rsidP="003E2177">
            <w:pPr>
              <w:pStyle w:val="Odstavecseseznamem"/>
              <w:numPr>
                <w:ilvl w:val="0"/>
                <w:numId w:val="2"/>
              </w:numPr>
              <w:ind w:left="1014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Dítě: Jméno a příjmení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55877014"/>
                <w:placeholder>
                  <w:docPart w:val="A54620816F7240AE918D463369FFCA67"/>
                </w:placeholder>
                <w:showingPlcHdr/>
              </w:sdtPr>
              <w:sdtEndPr/>
              <w:sdtContent>
                <w:r w:rsidRPr="003E2177">
                  <w:rPr>
                    <w:rStyle w:val="Zstupntext"/>
                    <w:rFonts w:asciiTheme="majorHAnsi" w:hAnsiTheme="majorHAnsi" w:cstheme="majorHAnsi"/>
                  </w:rPr>
                  <w:t>Klikněte nebo klepněte sem a zadejte text.</w:t>
                </w:r>
              </w:sdtContent>
            </w:sdt>
          </w:p>
          <w:p w14:paraId="7DC305E4" w14:textId="47101A3E" w:rsidR="003E2177" w:rsidRPr="003E2177" w:rsidRDefault="003E2177" w:rsidP="003E2177">
            <w:pPr>
              <w:pStyle w:val="Odstavecseseznamem"/>
              <w:ind w:left="1476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Rodné číslo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07037493"/>
                <w:placeholder>
                  <w:docPart w:val="A54620816F7240AE918D463369FFCA67"/>
                </w:placeholder>
                <w:showingPlcHdr/>
              </w:sdtPr>
              <w:sdtEndPr/>
              <w:sdtContent>
                <w:r w:rsidR="007A22B3" w:rsidRPr="003E2177">
                  <w:rPr>
                    <w:rStyle w:val="Zstupntext"/>
                    <w:rFonts w:asciiTheme="majorHAnsi" w:hAnsiTheme="majorHAnsi" w:cstheme="majorHAnsi"/>
                  </w:rPr>
                  <w:t>Klikněte nebo klepněte sem a zadejte text.</w:t>
                </w:r>
              </w:sdtContent>
            </w:sdt>
          </w:p>
          <w:p w14:paraId="30749F01" w14:textId="77777777" w:rsidR="003E2177" w:rsidRPr="003E2177" w:rsidRDefault="003E2177" w:rsidP="003E2177">
            <w:pPr>
              <w:pStyle w:val="Odstavecseseznamem"/>
              <w:ind w:left="1476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D7F632" w14:textId="77777777" w:rsidR="003E2177" w:rsidRPr="003E2177" w:rsidRDefault="003E2177" w:rsidP="003E2177">
            <w:pPr>
              <w:pStyle w:val="Odstavecseseznamem"/>
              <w:numPr>
                <w:ilvl w:val="0"/>
                <w:numId w:val="2"/>
              </w:numPr>
              <w:ind w:left="1014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Dítě: Jméno a příjmení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24196270"/>
                <w:placeholder>
                  <w:docPart w:val="9EF6FC3C269043AE83C0D3A0B2012FA7"/>
                </w:placeholder>
                <w:showingPlcHdr/>
              </w:sdtPr>
              <w:sdtEndPr/>
              <w:sdtContent>
                <w:r w:rsidRPr="003E2177">
                  <w:rPr>
                    <w:rStyle w:val="Zstupntext"/>
                    <w:rFonts w:asciiTheme="majorHAnsi" w:hAnsiTheme="majorHAnsi" w:cstheme="majorHAnsi"/>
                  </w:rPr>
                  <w:t>Klikněte nebo klepněte sem a zadejte text.</w:t>
                </w:r>
              </w:sdtContent>
            </w:sdt>
          </w:p>
          <w:p w14:paraId="4F0CC06B" w14:textId="2FE17DE2" w:rsidR="003E2177" w:rsidRPr="003E2177" w:rsidRDefault="003E2177" w:rsidP="003E2177">
            <w:pPr>
              <w:pStyle w:val="Odstavecseseznamem"/>
              <w:ind w:left="1476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Rodné číslo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83924977"/>
                <w:placeholder>
                  <w:docPart w:val="9EF6FC3C269043AE83C0D3A0B2012FA7"/>
                </w:placeholder>
                <w:showingPlcHdr/>
              </w:sdtPr>
              <w:sdtEndPr/>
              <w:sdtContent>
                <w:r w:rsidR="007A22B3" w:rsidRPr="003E2177">
                  <w:rPr>
                    <w:rStyle w:val="Zstupntext"/>
                    <w:rFonts w:asciiTheme="majorHAnsi" w:hAnsiTheme="majorHAnsi" w:cstheme="majorHAnsi"/>
                  </w:rPr>
                  <w:t>Klikněte nebo klepněte sem a zadejte text.</w:t>
                </w:r>
              </w:sdtContent>
            </w:sdt>
          </w:p>
          <w:p w14:paraId="1FED1428" w14:textId="77777777" w:rsidR="003E2177" w:rsidRPr="003E2177" w:rsidRDefault="003E2177" w:rsidP="003E2177">
            <w:pPr>
              <w:pStyle w:val="Odstavecseseznamem"/>
              <w:ind w:left="1476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1288BE" w14:textId="77777777" w:rsidR="003E2177" w:rsidRPr="003E2177" w:rsidRDefault="003E2177" w:rsidP="003E2177">
            <w:pPr>
              <w:pStyle w:val="Odstavecseseznamem"/>
              <w:numPr>
                <w:ilvl w:val="0"/>
                <w:numId w:val="2"/>
              </w:numPr>
              <w:ind w:left="1014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Dítě: Jméno a příjmení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63467758"/>
                <w:placeholder>
                  <w:docPart w:val="D8294BDEFD94454EBAB18B3A106C9F45"/>
                </w:placeholder>
                <w:showingPlcHdr/>
              </w:sdtPr>
              <w:sdtEndPr/>
              <w:sdtContent>
                <w:r w:rsidRPr="003E2177">
                  <w:rPr>
                    <w:rStyle w:val="Zstupntext"/>
                    <w:rFonts w:asciiTheme="majorHAnsi" w:hAnsiTheme="majorHAnsi" w:cstheme="majorHAnsi"/>
                  </w:rPr>
                  <w:t>Klikněte nebo klepněte sem a zadejte text.</w:t>
                </w:r>
              </w:sdtContent>
            </w:sdt>
          </w:p>
          <w:p w14:paraId="3A1A925E" w14:textId="6523ACD9" w:rsidR="00D128B7" w:rsidRPr="003E2177" w:rsidRDefault="003E2177" w:rsidP="00123CE9">
            <w:pPr>
              <w:pStyle w:val="Odstavecseseznamem"/>
              <w:ind w:left="1476"/>
              <w:rPr>
                <w:rFonts w:asciiTheme="majorHAnsi" w:hAnsiTheme="majorHAnsi" w:cstheme="majorHAnsi"/>
                <w:sz w:val="24"/>
                <w:szCs w:val="24"/>
              </w:rPr>
            </w:pPr>
            <w:r w:rsidRPr="003E2177">
              <w:rPr>
                <w:rFonts w:asciiTheme="majorHAnsi" w:hAnsiTheme="majorHAnsi" w:cstheme="majorHAnsi"/>
                <w:sz w:val="24"/>
                <w:szCs w:val="24"/>
              </w:rPr>
              <w:t xml:space="preserve"> Rodné číslo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63559097"/>
                <w:placeholder>
                  <w:docPart w:val="D8294BDEFD94454EBAB18B3A106C9F45"/>
                </w:placeholder>
                <w:showingPlcHdr/>
              </w:sdtPr>
              <w:sdtEndPr/>
              <w:sdtContent>
                <w:r w:rsidR="007A22B3" w:rsidRPr="003E2177">
                  <w:rPr>
                    <w:rStyle w:val="Zstupntext"/>
                    <w:rFonts w:asciiTheme="majorHAnsi" w:hAnsiTheme="majorHAnsi" w:cstheme="majorHAnsi"/>
                  </w:rPr>
                  <w:t>Klikněte nebo klepněte sem a zadejte text.</w:t>
                </w:r>
              </w:sdtContent>
            </w:sdt>
          </w:p>
        </w:tc>
      </w:tr>
      <w:tr w:rsidR="003E2177" w:rsidRPr="003E2177" w14:paraId="4A0AD6D4" w14:textId="77777777" w:rsidTr="00414137"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BBC896" w14:textId="77777777" w:rsidR="003E2177" w:rsidRPr="003E2177" w:rsidRDefault="003E2177" w:rsidP="002119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758945" w14:textId="77777777" w:rsidR="003E2177" w:rsidRPr="003E2177" w:rsidRDefault="003E2177" w:rsidP="003E2177">
      <w:pPr>
        <w:tabs>
          <w:tab w:val="left" w:pos="5954"/>
        </w:tabs>
        <w:rPr>
          <w:rFonts w:asciiTheme="majorHAnsi" w:hAnsiTheme="majorHAnsi" w:cstheme="majorHAnsi"/>
          <w:sz w:val="24"/>
          <w:szCs w:val="24"/>
        </w:rPr>
      </w:pPr>
    </w:p>
    <w:p w14:paraId="5A2F8E31" w14:textId="0BC1736B" w:rsidR="00EB3D18" w:rsidRPr="003E2177" w:rsidRDefault="003E2177" w:rsidP="003E2177">
      <w:pPr>
        <w:tabs>
          <w:tab w:val="left" w:pos="5954"/>
        </w:tabs>
        <w:rPr>
          <w:rFonts w:asciiTheme="majorHAnsi" w:hAnsiTheme="majorHAnsi" w:cstheme="majorHAnsi"/>
          <w:sz w:val="24"/>
          <w:szCs w:val="24"/>
        </w:rPr>
      </w:pPr>
      <w:r w:rsidRPr="003E2177">
        <w:rPr>
          <w:rFonts w:asciiTheme="majorHAnsi" w:hAnsiTheme="majorHAnsi" w:cstheme="majorHAnsi"/>
          <w:sz w:val="24"/>
          <w:szCs w:val="24"/>
        </w:rPr>
        <w:t>……………………………...………..</w:t>
      </w:r>
      <w:r w:rsidRPr="003E2177">
        <w:rPr>
          <w:rFonts w:asciiTheme="majorHAnsi" w:hAnsiTheme="majorHAnsi" w:cstheme="majorHAnsi"/>
          <w:sz w:val="24"/>
          <w:szCs w:val="24"/>
        </w:rPr>
        <w:tab/>
        <w:t>……………….………..……………..</w:t>
      </w:r>
    </w:p>
    <w:p w14:paraId="40E71454" w14:textId="31271062" w:rsidR="003E2177" w:rsidRPr="003E2177" w:rsidRDefault="003E2177" w:rsidP="003E2177">
      <w:pPr>
        <w:tabs>
          <w:tab w:val="left" w:pos="6621"/>
        </w:tabs>
        <w:ind w:left="504"/>
        <w:rPr>
          <w:rFonts w:asciiTheme="majorHAnsi" w:hAnsiTheme="majorHAnsi" w:cstheme="majorHAnsi"/>
          <w:sz w:val="24"/>
          <w:szCs w:val="24"/>
        </w:rPr>
      </w:pPr>
      <w:r w:rsidRPr="003E2177">
        <w:rPr>
          <w:rFonts w:asciiTheme="majorHAnsi" w:hAnsiTheme="majorHAnsi" w:cstheme="majorHAnsi"/>
          <w:sz w:val="24"/>
          <w:szCs w:val="24"/>
        </w:rPr>
        <w:t>Zaměstnavatel</w:t>
      </w:r>
      <w:r w:rsidRPr="003E2177">
        <w:rPr>
          <w:rFonts w:asciiTheme="majorHAnsi" w:hAnsiTheme="majorHAnsi" w:cstheme="majorHAnsi"/>
          <w:sz w:val="24"/>
          <w:szCs w:val="24"/>
        </w:rPr>
        <w:tab/>
        <w:t>Zaměstnanec</w:t>
      </w:r>
    </w:p>
    <w:sectPr w:rsidR="003E2177" w:rsidRPr="003E21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B47A" w14:textId="77777777" w:rsidR="00DD2192" w:rsidRDefault="00DD2192" w:rsidP="005D3C48">
      <w:pPr>
        <w:spacing w:after="0" w:line="240" w:lineRule="auto"/>
      </w:pPr>
      <w:r>
        <w:separator/>
      </w:r>
    </w:p>
  </w:endnote>
  <w:endnote w:type="continuationSeparator" w:id="0">
    <w:p w14:paraId="211256CE" w14:textId="77777777" w:rsidR="00DD2192" w:rsidRDefault="00DD2192" w:rsidP="005D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562F" w14:textId="6A3C6C28" w:rsidR="005D3C48" w:rsidRDefault="005D3C48" w:rsidP="005D3C48">
    <w:pPr>
      <w:pStyle w:val="Zpat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8031C" wp14:editId="048E085C">
          <wp:simplePos x="0" y="0"/>
          <wp:positionH relativeFrom="column">
            <wp:posOffset>-791210</wp:posOffset>
          </wp:positionH>
          <wp:positionV relativeFrom="paragraph">
            <wp:posOffset>-879475</wp:posOffset>
          </wp:positionV>
          <wp:extent cx="7522023" cy="1586230"/>
          <wp:effectExtent l="0" t="0" r="3175" b="0"/>
          <wp:wrapNone/>
          <wp:docPr id="4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023" cy="158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9A2F" w14:textId="77777777" w:rsidR="00DD2192" w:rsidRDefault="00DD2192" w:rsidP="005D3C48">
      <w:pPr>
        <w:spacing w:after="0" w:line="240" w:lineRule="auto"/>
      </w:pPr>
      <w:r>
        <w:separator/>
      </w:r>
    </w:p>
  </w:footnote>
  <w:footnote w:type="continuationSeparator" w:id="0">
    <w:p w14:paraId="7B947B51" w14:textId="77777777" w:rsidR="00DD2192" w:rsidRDefault="00DD2192" w:rsidP="005D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360E" w14:textId="10B4EC20" w:rsidR="005D3C48" w:rsidRPr="005D3C48" w:rsidRDefault="005D3C48" w:rsidP="005D3C4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D33BA1" wp14:editId="738CEB5E">
          <wp:simplePos x="0" y="0"/>
          <wp:positionH relativeFrom="column">
            <wp:posOffset>-385445</wp:posOffset>
          </wp:positionH>
          <wp:positionV relativeFrom="paragraph">
            <wp:posOffset>-440055</wp:posOffset>
          </wp:positionV>
          <wp:extent cx="6770918" cy="829945"/>
          <wp:effectExtent l="0" t="0" r="0" b="8255"/>
          <wp:wrapNone/>
          <wp:docPr id="2" name="Obrázek 1" descr="Obsah obrázku text, snímek obrazovky, logo, 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snímek obrazovky, logo, bílé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0918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597"/>
    <w:multiLevelType w:val="hybridMultilevel"/>
    <w:tmpl w:val="C3B0DFC6"/>
    <w:lvl w:ilvl="0" w:tplc="595A438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iCs/>
        <w:color w:val="202124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E28E9"/>
    <w:multiLevelType w:val="hybridMultilevel"/>
    <w:tmpl w:val="0CB00100"/>
    <w:lvl w:ilvl="0" w:tplc="131EE49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7809">
    <w:abstractNumId w:val="1"/>
  </w:num>
  <w:num w:numId="2" w16cid:durableId="44265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8"/>
    <w:rsid w:val="00026E91"/>
    <w:rsid w:val="0009535C"/>
    <w:rsid w:val="000D2700"/>
    <w:rsid w:val="00123CE9"/>
    <w:rsid w:val="002119A8"/>
    <w:rsid w:val="003304EF"/>
    <w:rsid w:val="00336809"/>
    <w:rsid w:val="003E2177"/>
    <w:rsid w:val="005D3C48"/>
    <w:rsid w:val="005E639C"/>
    <w:rsid w:val="00710B43"/>
    <w:rsid w:val="00784661"/>
    <w:rsid w:val="00785516"/>
    <w:rsid w:val="007A22B3"/>
    <w:rsid w:val="00BB267B"/>
    <w:rsid w:val="00D128B7"/>
    <w:rsid w:val="00DA6394"/>
    <w:rsid w:val="00DD2192"/>
    <w:rsid w:val="00E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180EB"/>
  <w15:chartTrackingRefBased/>
  <w15:docId w15:val="{9E4B0C26-5F2F-4DAE-AEDC-4A3A9A9A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C48"/>
  </w:style>
  <w:style w:type="paragraph" w:styleId="Zpat">
    <w:name w:val="footer"/>
    <w:basedOn w:val="Normln"/>
    <w:link w:val="ZpatChar"/>
    <w:uiPriority w:val="99"/>
    <w:unhideWhenUsed/>
    <w:rsid w:val="005D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3C48"/>
  </w:style>
  <w:style w:type="paragraph" w:styleId="Odstavecseseznamem">
    <w:name w:val="List Paragraph"/>
    <w:basedOn w:val="Normln"/>
    <w:uiPriority w:val="34"/>
    <w:qFormat/>
    <w:rsid w:val="002119A8"/>
    <w:pPr>
      <w:ind w:left="720"/>
      <w:contextualSpacing/>
    </w:pPr>
  </w:style>
  <w:style w:type="table" w:styleId="Mkatabulky">
    <w:name w:val="Table Grid"/>
    <w:basedOn w:val="Normlntabulka"/>
    <w:uiPriority w:val="39"/>
    <w:rsid w:val="0021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B3D18"/>
    <w:rPr>
      <w:color w:val="808080"/>
    </w:rPr>
  </w:style>
  <w:style w:type="character" w:styleId="Siln">
    <w:name w:val="Strong"/>
    <w:basedOn w:val="Standardnpsmoodstavce"/>
    <w:uiPriority w:val="22"/>
    <w:qFormat/>
    <w:rsid w:val="000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18C8B-BBE6-4093-8AB6-8ACED9C3C027}"/>
      </w:docPartPr>
      <w:docPartBody>
        <w:p w:rsidR="008558F4" w:rsidRDefault="008558F4">
          <w:r w:rsidRPr="005673D5">
            <w:rPr>
              <w:rStyle w:val="Zstupntext"/>
            </w:rPr>
            <w:t>Zvolte položku.</w:t>
          </w:r>
        </w:p>
      </w:docPartBody>
    </w:docPart>
    <w:docPart>
      <w:docPartPr>
        <w:name w:val="A54620816F7240AE918D463369FFC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1DA16-6398-4283-8209-63F240ABD2BF}"/>
      </w:docPartPr>
      <w:docPartBody>
        <w:p w:rsidR="008558F4" w:rsidRDefault="008558F4" w:rsidP="008558F4">
          <w:pPr>
            <w:pStyle w:val="A54620816F7240AE918D463369FFCA673"/>
          </w:pPr>
          <w:r w:rsidRPr="003E2177">
            <w:rPr>
              <w:rStyle w:val="Zstupntext"/>
              <w:rFonts w:asciiTheme="majorHAnsi" w:hAnsiTheme="majorHAnsi" w:cstheme="majorHAnsi"/>
            </w:rPr>
            <w:t>Klikněte nebo klepněte sem a zadejte text.</w:t>
          </w:r>
        </w:p>
      </w:docPartBody>
    </w:docPart>
    <w:docPart>
      <w:docPartPr>
        <w:name w:val="9EF6FC3C269043AE83C0D3A0B2012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5D531-40D4-46DF-B400-09F77E6F2895}"/>
      </w:docPartPr>
      <w:docPartBody>
        <w:p w:rsidR="008558F4" w:rsidRDefault="008558F4" w:rsidP="008558F4">
          <w:pPr>
            <w:pStyle w:val="9EF6FC3C269043AE83C0D3A0B2012FA73"/>
          </w:pPr>
          <w:r w:rsidRPr="003E2177">
            <w:rPr>
              <w:rStyle w:val="Zstupntext"/>
              <w:rFonts w:asciiTheme="majorHAnsi" w:hAnsiTheme="majorHAnsi" w:cstheme="majorHAnsi"/>
            </w:rPr>
            <w:t>Klikněte nebo klepněte sem a zadejte text.</w:t>
          </w:r>
        </w:p>
      </w:docPartBody>
    </w:docPart>
    <w:docPart>
      <w:docPartPr>
        <w:name w:val="D8294BDEFD94454EBAB18B3A106C9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7D945-1388-4E03-B09F-0229B559711E}"/>
      </w:docPartPr>
      <w:docPartBody>
        <w:p w:rsidR="008558F4" w:rsidRDefault="008558F4" w:rsidP="008558F4">
          <w:pPr>
            <w:pStyle w:val="D8294BDEFD94454EBAB18B3A106C9F453"/>
          </w:pPr>
          <w:r w:rsidRPr="003E2177">
            <w:rPr>
              <w:rStyle w:val="Zstupntext"/>
              <w:rFonts w:asciiTheme="majorHAnsi" w:hAnsiTheme="majorHAnsi" w:cstheme="majorHAnsi"/>
            </w:rPr>
            <w:t>Klikněte nebo klepněte sem a zadejte text.</w:t>
          </w:r>
        </w:p>
      </w:docPartBody>
    </w:docPart>
    <w:docPart>
      <w:docPartPr>
        <w:name w:val="CFF0D6750B764A00A43CB935ED6F2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22207-FAAF-4F8E-A3E6-5F0491249FC0}"/>
      </w:docPartPr>
      <w:docPartBody>
        <w:p w:rsidR="008558F4" w:rsidRDefault="008558F4" w:rsidP="008558F4">
          <w:pPr>
            <w:pStyle w:val="CFF0D6750B764A00A43CB935ED6F234D2"/>
          </w:pPr>
          <w:r w:rsidRPr="003E2177">
            <w:rPr>
              <w:rStyle w:val="Zstupntext"/>
              <w:rFonts w:asciiTheme="majorHAnsi" w:hAnsiTheme="majorHAnsi" w:cstheme="majorHAnsi"/>
            </w:rPr>
            <w:t>Klikněte nebo klepněte sem a zadejte text.</w:t>
          </w:r>
        </w:p>
      </w:docPartBody>
    </w:docPart>
    <w:docPart>
      <w:docPartPr>
        <w:name w:val="3766BB7336E84FACBAC9E09809943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B175E-4940-472E-B674-A4AA65D4F4C1}"/>
      </w:docPartPr>
      <w:docPartBody>
        <w:p w:rsidR="008558F4" w:rsidRDefault="008558F4" w:rsidP="008558F4">
          <w:pPr>
            <w:pStyle w:val="3766BB7336E84FACBAC9E098099434EF2"/>
          </w:pPr>
          <w:r w:rsidRPr="009154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FFDE283DFC408A857EC542316C7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52732-5CFC-404D-B4F8-42D050B63023}"/>
      </w:docPartPr>
      <w:docPartBody>
        <w:p w:rsidR="008558F4" w:rsidRDefault="008558F4" w:rsidP="008558F4">
          <w:pPr>
            <w:pStyle w:val="44FFDE283DFC408A857EC542316C7FF2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3534BD931F334E42A6D7AEE31455B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35A28-D4CB-4423-A3F2-C4FDD135F51F}"/>
      </w:docPartPr>
      <w:docPartBody>
        <w:p w:rsidR="008558F4" w:rsidRDefault="008558F4" w:rsidP="008558F4">
          <w:pPr>
            <w:pStyle w:val="3534BD931F334E42A6D7AEE31455B04D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2E2B053266014188BCE36F6F667A6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ABE7E-00C3-4D85-AE7D-0CB06D7BA887}"/>
      </w:docPartPr>
      <w:docPartBody>
        <w:p w:rsidR="008558F4" w:rsidRDefault="008558F4" w:rsidP="008558F4">
          <w:pPr>
            <w:pStyle w:val="2E2B053266014188BCE36F6F667A66C1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D7A3B576386446D8827C6AC7AACF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EE198-89B6-4F11-97FC-72700763C609}"/>
      </w:docPartPr>
      <w:docPartBody>
        <w:p w:rsidR="008558F4" w:rsidRDefault="008558F4" w:rsidP="008558F4">
          <w:pPr>
            <w:pStyle w:val="DD7A3B576386446D8827C6AC7AACF068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5BC68A215F3D459BBE476238F2CED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6DE90-1E72-48BD-A0D1-BAB39025C394}"/>
      </w:docPartPr>
      <w:docPartBody>
        <w:p w:rsidR="008558F4" w:rsidRDefault="008558F4" w:rsidP="008558F4">
          <w:pPr>
            <w:pStyle w:val="5BC68A215F3D459BBE476238F2CEDED8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F37D69776DD4486FB8B78CD8FAB57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1A3EB-C225-48A6-85DD-4BBC1DC8ED44}"/>
      </w:docPartPr>
      <w:docPartBody>
        <w:p w:rsidR="008558F4" w:rsidRDefault="008558F4" w:rsidP="008558F4">
          <w:pPr>
            <w:pStyle w:val="F37D69776DD4486FB8B78CD8FAB576D0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A91A94D9DBA419AB5B36CF099DE9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62EF1-3E25-4D6C-8F68-72CA2636D45C}"/>
      </w:docPartPr>
      <w:docPartBody>
        <w:p w:rsidR="008558F4" w:rsidRDefault="008558F4" w:rsidP="008558F4">
          <w:pPr>
            <w:pStyle w:val="BA91A94D9DBA419AB5B36CF099DE99B3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C8460BFF0A3C49C59888A982EB282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9FEB8-8E2C-43BF-855F-DB8423C66654}"/>
      </w:docPartPr>
      <w:docPartBody>
        <w:p w:rsidR="008558F4" w:rsidRDefault="008558F4" w:rsidP="008558F4">
          <w:pPr>
            <w:pStyle w:val="C8460BFF0A3C49C59888A982EB2828A0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4288D0FA1871426286A24F24BC651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5CA96-897D-436F-BB60-9717CBF6E968}"/>
      </w:docPartPr>
      <w:docPartBody>
        <w:p w:rsidR="008558F4" w:rsidRDefault="008558F4" w:rsidP="008558F4">
          <w:pPr>
            <w:pStyle w:val="4288D0FA1871426286A24F24BC651064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940233FD27E847978A0A547038A3D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0E4CF-492D-42A3-AEF1-954A3233235F}"/>
      </w:docPartPr>
      <w:docPartBody>
        <w:p w:rsidR="008558F4" w:rsidRDefault="008558F4" w:rsidP="008558F4">
          <w:pPr>
            <w:pStyle w:val="940233FD27E847978A0A547038A3D8F6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6FE9AB65DD446CC84A2ED798A6AC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0C387-75C1-4FFA-8EB2-4DEC597FB80C}"/>
      </w:docPartPr>
      <w:docPartBody>
        <w:p w:rsidR="008558F4" w:rsidRDefault="008558F4" w:rsidP="008558F4">
          <w:pPr>
            <w:pStyle w:val="D6FE9AB65DD446CC84A2ED798A6ACADC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datum.</w:t>
          </w:r>
        </w:p>
      </w:docPartBody>
    </w:docPart>
    <w:docPart>
      <w:docPartPr>
        <w:name w:val="D85703608E4245BA929E96C4039E9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EB792-D65D-4481-8F90-86441F47CF51}"/>
      </w:docPartPr>
      <w:docPartBody>
        <w:p w:rsidR="008558F4" w:rsidRDefault="008558F4" w:rsidP="008558F4">
          <w:pPr>
            <w:pStyle w:val="D85703608E4245BA929E96C4039E9ED7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datum.</w:t>
          </w:r>
        </w:p>
      </w:docPartBody>
    </w:docPart>
    <w:docPart>
      <w:docPartPr>
        <w:name w:val="8850B42FDA0A42699A775EE8D159E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983-79A9-4EDC-BA58-19933F3B8BAA}"/>
      </w:docPartPr>
      <w:docPartBody>
        <w:p w:rsidR="008558F4" w:rsidRDefault="008558F4" w:rsidP="008558F4">
          <w:pPr>
            <w:pStyle w:val="8850B42FDA0A42699A775EE8D159E199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datum.</w:t>
          </w:r>
        </w:p>
      </w:docPartBody>
    </w:docPart>
    <w:docPart>
      <w:docPartPr>
        <w:name w:val="F4FE9416C76E498A90E32CF77F67D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0CAA5-1186-42D6-AA67-2D93E72C0D78}"/>
      </w:docPartPr>
      <w:docPartBody>
        <w:p w:rsidR="008558F4" w:rsidRDefault="008558F4" w:rsidP="008558F4">
          <w:pPr>
            <w:pStyle w:val="F4FE9416C76E498A90E32CF77F67D837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9B75A6E5935F426DAA6A13DEAAE996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E39F3-7196-43BD-A33E-20AE3A732B85}"/>
      </w:docPartPr>
      <w:docPartBody>
        <w:p w:rsidR="008558F4" w:rsidRDefault="008558F4" w:rsidP="008558F4">
          <w:pPr>
            <w:pStyle w:val="9B75A6E5935F426DAA6A13DEAAE996EE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2CDFC3670B574D139EDD2D86DE310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2B003-3AF1-4A38-84F4-C8B066E10440}"/>
      </w:docPartPr>
      <w:docPartBody>
        <w:p w:rsidR="008558F4" w:rsidRDefault="008558F4" w:rsidP="008558F4">
          <w:pPr>
            <w:pStyle w:val="2CDFC3670B574D139EDD2D86DE310AFB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EDF88BD665984CEF95914DCD9BE5A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EA0FC-B0FA-4CB6-85CB-5335BE855DB7}"/>
      </w:docPartPr>
      <w:docPartBody>
        <w:p w:rsidR="008558F4" w:rsidRDefault="008558F4" w:rsidP="008558F4">
          <w:pPr>
            <w:pStyle w:val="EDF88BD665984CEF95914DCD9BE5A9E1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54F6364D3654A7F87E8C54D8EAE0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21230-C7B3-4709-8FFD-4E538F64CE6B}"/>
      </w:docPartPr>
      <w:docPartBody>
        <w:p w:rsidR="008558F4" w:rsidRDefault="008558F4" w:rsidP="008558F4">
          <w:pPr>
            <w:pStyle w:val="B54F6364D3654A7F87E8C54D8EAE04112"/>
          </w:pPr>
          <w:r w:rsidRPr="003E2177">
            <w:rPr>
              <w:rStyle w:val="Zstupntext"/>
              <w:rFonts w:asciiTheme="majorHAnsi" w:hAnsiTheme="majorHAnsi" w:cstheme="maj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37CE77C4AB6F4057936720BF14F63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763C5-64A9-414B-9DF6-3469AD64AD8B}"/>
      </w:docPartPr>
      <w:docPartBody>
        <w:p w:rsidR="008558F4" w:rsidRDefault="008558F4" w:rsidP="008558F4">
          <w:pPr>
            <w:pStyle w:val="37CE77C4AB6F4057936720BF14F63E9F2"/>
          </w:pPr>
          <w:r w:rsidRPr="003E2177">
            <w:rPr>
              <w:rStyle w:val="Zstupntext"/>
              <w:rFonts w:asciiTheme="majorHAnsi" w:hAnsiTheme="majorHAnsi" w:cstheme="majorHAnsi"/>
            </w:rPr>
            <w:t>Klikněte nebo klepněte sem a zadejte text.</w:t>
          </w:r>
        </w:p>
      </w:docPartBody>
    </w:docPart>
    <w:docPart>
      <w:docPartPr>
        <w:name w:val="8E342281A2C34AAFA111EFC9ECA5B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D77FF-BDE0-4FC1-B800-0685936C6F41}"/>
      </w:docPartPr>
      <w:docPartBody>
        <w:p w:rsidR="008558F4" w:rsidRDefault="008558F4" w:rsidP="008558F4">
          <w:pPr>
            <w:pStyle w:val="8E342281A2C34AAFA111EFC9ECA5BBB22"/>
          </w:pPr>
          <w:r w:rsidRPr="003E2177">
            <w:rPr>
              <w:rStyle w:val="Zstupntext"/>
              <w:rFonts w:asciiTheme="majorHAnsi" w:hAnsiTheme="majorHAnsi" w:cstheme="majorHAnsi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571DD-FABC-41C4-BB20-01A93855D97B}"/>
      </w:docPartPr>
      <w:docPartBody>
        <w:p w:rsidR="003926D4" w:rsidRDefault="003926D4">
          <w:r w:rsidRPr="00904E1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E3"/>
    <w:rsid w:val="002915E3"/>
    <w:rsid w:val="003926D4"/>
    <w:rsid w:val="008558F4"/>
    <w:rsid w:val="0098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26D4"/>
    <w:rPr>
      <w:color w:val="808080"/>
    </w:rPr>
  </w:style>
  <w:style w:type="paragraph" w:customStyle="1" w:styleId="5F669A19AEBB4473B954F184BD736CFF">
    <w:name w:val="5F669A19AEBB4473B954F184BD736CFF"/>
    <w:rsid w:val="008558F4"/>
  </w:style>
  <w:style w:type="paragraph" w:customStyle="1" w:styleId="BB21FEA0632C4C628D83192EF68EB7B8">
    <w:name w:val="BB21FEA0632C4C628D83192EF68EB7B8"/>
    <w:rsid w:val="002915E3"/>
  </w:style>
  <w:style w:type="paragraph" w:customStyle="1" w:styleId="E9E3955A2AFB4FAB99AA3777C8EA4F6E">
    <w:name w:val="E9E3955A2AFB4FAB99AA3777C8EA4F6E"/>
    <w:rsid w:val="008558F4"/>
  </w:style>
  <w:style w:type="paragraph" w:customStyle="1" w:styleId="B164D01DCD2242A0BFBBEEFD76C20622">
    <w:name w:val="B164D01DCD2242A0BFBBEEFD76C20622"/>
    <w:rsid w:val="008558F4"/>
  </w:style>
  <w:style w:type="paragraph" w:customStyle="1" w:styleId="A54620816F7240AE918D463369FFCA67">
    <w:name w:val="A54620816F7240AE918D463369FFCA67"/>
    <w:rsid w:val="008558F4"/>
  </w:style>
  <w:style w:type="paragraph" w:customStyle="1" w:styleId="9EF6FC3C269043AE83C0D3A0B2012FA7">
    <w:name w:val="9EF6FC3C269043AE83C0D3A0B2012FA7"/>
    <w:rsid w:val="008558F4"/>
  </w:style>
  <w:style w:type="paragraph" w:customStyle="1" w:styleId="D8294BDEFD94454EBAB18B3A106C9F45">
    <w:name w:val="D8294BDEFD94454EBAB18B3A106C9F45"/>
    <w:rsid w:val="008558F4"/>
  </w:style>
  <w:style w:type="paragraph" w:customStyle="1" w:styleId="0660A3F2BEB049E18A0DD681F38056D1">
    <w:name w:val="0660A3F2BEB049E18A0DD681F38056D1"/>
    <w:rsid w:val="008558F4"/>
  </w:style>
  <w:style w:type="paragraph" w:customStyle="1" w:styleId="CFF0D6750B764A00A43CB935ED6F234D">
    <w:name w:val="CFF0D6750B764A00A43CB935ED6F234D"/>
    <w:rsid w:val="008558F4"/>
    <w:rPr>
      <w:rFonts w:eastAsiaTheme="minorHAnsi"/>
      <w:lang w:eastAsia="en-US"/>
    </w:rPr>
  </w:style>
  <w:style w:type="paragraph" w:customStyle="1" w:styleId="3766BB7336E84FACBAC9E098099434EF">
    <w:name w:val="3766BB7336E84FACBAC9E098099434EF"/>
    <w:rsid w:val="008558F4"/>
    <w:rPr>
      <w:rFonts w:eastAsiaTheme="minorHAnsi"/>
      <w:lang w:eastAsia="en-US"/>
    </w:rPr>
  </w:style>
  <w:style w:type="paragraph" w:customStyle="1" w:styleId="44FFDE283DFC408A857EC542316C7FF2">
    <w:name w:val="44FFDE283DFC408A857EC542316C7FF2"/>
    <w:rsid w:val="008558F4"/>
    <w:rPr>
      <w:rFonts w:eastAsiaTheme="minorHAnsi"/>
      <w:lang w:eastAsia="en-US"/>
    </w:rPr>
  </w:style>
  <w:style w:type="paragraph" w:customStyle="1" w:styleId="3534BD931F334E42A6D7AEE31455B04D">
    <w:name w:val="3534BD931F334E42A6D7AEE31455B04D"/>
    <w:rsid w:val="008558F4"/>
    <w:rPr>
      <w:rFonts w:eastAsiaTheme="minorHAnsi"/>
      <w:lang w:eastAsia="en-US"/>
    </w:rPr>
  </w:style>
  <w:style w:type="paragraph" w:customStyle="1" w:styleId="2E2B053266014188BCE36F6F667A66C1">
    <w:name w:val="2E2B053266014188BCE36F6F667A66C1"/>
    <w:rsid w:val="008558F4"/>
    <w:rPr>
      <w:rFonts w:eastAsiaTheme="minorHAnsi"/>
      <w:lang w:eastAsia="en-US"/>
    </w:rPr>
  </w:style>
  <w:style w:type="paragraph" w:customStyle="1" w:styleId="DD7A3B576386446D8827C6AC7AACF068">
    <w:name w:val="DD7A3B576386446D8827C6AC7AACF068"/>
    <w:rsid w:val="008558F4"/>
    <w:rPr>
      <w:rFonts w:eastAsiaTheme="minorHAnsi"/>
      <w:lang w:eastAsia="en-US"/>
    </w:rPr>
  </w:style>
  <w:style w:type="paragraph" w:customStyle="1" w:styleId="5BC68A215F3D459BBE476238F2CEDED8">
    <w:name w:val="5BC68A215F3D459BBE476238F2CEDED8"/>
    <w:rsid w:val="008558F4"/>
    <w:rPr>
      <w:rFonts w:eastAsiaTheme="minorHAnsi"/>
      <w:lang w:eastAsia="en-US"/>
    </w:rPr>
  </w:style>
  <w:style w:type="paragraph" w:customStyle="1" w:styleId="F37D69776DD4486FB8B78CD8FAB576D0">
    <w:name w:val="F37D69776DD4486FB8B78CD8FAB576D0"/>
    <w:rsid w:val="008558F4"/>
    <w:rPr>
      <w:rFonts w:eastAsiaTheme="minorHAnsi"/>
      <w:lang w:eastAsia="en-US"/>
    </w:rPr>
  </w:style>
  <w:style w:type="paragraph" w:customStyle="1" w:styleId="BA91A94D9DBA419AB5B36CF099DE99B3">
    <w:name w:val="BA91A94D9DBA419AB5B36CF099DE99B3"/>
    <w:rsid w:val="008558F4"/>
    <w:rPr>
      <w:rFonts w:eastAsiaTheme="minorHAnsi"/>
      <w:lang w:eastAsia="en-US"/>
    </w:rPr>
  </w:style>
  <w:style w:type="paragraph" w:customStyle="1" w:styleId="C8460BFF0A3C49C59888A982EB2828A0">
    <w:name w:val="C8460BFF0A3C49C59888A982EB2828A0"/>
    <w:rsid w:val="008558F4"/>
    <w:rPr>
      <w:rFonts w:eastAsiaTheme="minorHAnsi"/>
      <w:lang w:eastAsia="en-US"/>
    </w:rPr>
  </w:style>
  <w:style w:type="paragraph" w:customStyle="1" w:styleId="4288D0FA1871426286A24F24BC651064">
    <w:name w:val="4288D0FA1871426286A24F24BC651064"/>
    <w:rsid w:val="008558F4"/>
    <w:rPr>
      <w:rFonts w:eastAsiaTheme="minorHAnsi"/>
      <w:lang w:eastAsia="en-US"/>
    </w:rPr>
  </w:style>
  <w:style w:type="paragraph" w:customStyle="1" w:styleId="940233FD27E847978A0A547038A3D8F6">
    <w:name w:val="940233FD27E847978A0A547038A3D8F6"/>
    <w:rsid w:val="008558F4"/>
    <w:rPr>
      <w:rFonts w:eastAsiaTheme="minorHAnsi"/>
      <w:lang w:eastAsia="en-US"/>
    </w:rPr>
  </w:style>
  <w:style w:type="paragraph" w:customStyle="1" w:styleId="D6FE9AB65DD446CC84A2ED798A6ACADC">
    <w:name w:val="D6FE9AB65DD446CC84A2ED798A6ACADC"/>
    <w:rsid w:val="008558F4"/>
    <w:rPr>
      <w:rFonts w:eastAsiaTheme="minorHAnsi"/>
      <w:lang w:eastAsia="en-US"/>
    </w:rPr>
  </w:style>
  <w:style w:type="paragraph" w:customStyle="1" w:styleId="D85703608E4245BA929E96C4039E9ED7">
    <w:name w:val="D85703608E4245BA929E96C4039E9ED7"/>
    <w:rsid w:val="008558F4"/>
    <w:rPr>
      <w:rFonts w:eastAsiaTheme="minorHAnsi"/>
      <w:lang w:eastAsia="en-US"/>
    </w:rPr>
  </w:style>
  <w:style w:type="paragraph" w:customStyle="1" w:styleId="8850B42FDA0A42699A775EE8D159E199">
    <w:name w:val="8850B42FDA0A42699A775EE8D159E199"/>
    <w:rsid w:val="008558F4"/>
    <w:rPr>
      <w:rFonts w:eastAsiaTheme="minorHAnsi"/>
      <w:lang w:eastAsia="en-US"/>
    </w:rPr>
  </w:style>
  <w:style w:type="paragraph" w:customStyle="1" w:styleId="F4FE9416C76E498A90E32CF77F67D837">
    <w:name w:val="F4FE9416C76E498A90E32CF77F67D837"/>
    <w:rsid w:val="008558F4"/>
    <w:rPr>
      <w:rFonts w:eastAsiaTheme="minorHAnsi"/>
      <w:lang w:eastAsia="en-US"/>
    </w:rPr>
  </w:style>
  <w:style w:type="paragraph" w:customStyle="1" w:styleId="9B75A6E5935F426DAA6A13DEAAE996EE">
    <w:name w:val="9B75A6E5935F426DAA6A13DEAAE996EE"/>
    <w:rsid w:val="008558F4"/>
    <w:rPr>
      <w:rFonts w:eastAsiaTheme="minorHAnsi"/>
      <w:lang w:eastAsia="en-US"/>
    </w:rPr>
  </w:style>
  <w:style w:type="paragraph" w:customStyle="1" w:styleId="2CDFC3670B574D139EDD2D86DE310AFB">
    <w:name w:val="2CDFC3670B574D139EDD2D86DE310AFB"/>
    <w:rsid w:val="008558F4"/>
    <w:rPr>
      <w:rFonts w:eastAsiaTheme="minorHAnsi"/>
      <w:lang w:eastAsia="en-US"/>
    </w:rPr>
  </w:style>
  <w:style w:type="paragraph" w:customStyle="1" w:styleId="EDF88BD665984CEF95914DCD9BE5A9E1">
    <w:name w:val="EDF88BD665984CEF95914DCD9BE5A9E1"/>
    <w:rsid w:val="008558F4"/>
    <w:rPr>
      <w:rFonts w:eastAsiaTheme="minorHAnsi"/>
      <w:lang w:eastAsia="en-US"/>
    </w:rPr>
  </w:style>
  <w:style w:type="paragraph" w:customStyle="1" w:styleId="B54F6364D3654A7F87E8C54D8EAE0411">
    <w:name w:val="B54F6364D3654A7F87E8C54D8EAE0411"/>
    <w:rsid w:val="008558F4"/>
    <w:rPr>
      <w:rFonts w:eastAsiaTheme="minorHAnsi"/>
      <w:lang w:eastAsia="en-US"/>
    </w:rPr>
  </w:style>
  <w:style w:type="paragraph" w:customStyle="1" w:styleId="37CE77C4AB6F4057936720BF14F63E9F">
    <w:name w:val="37CE77C4AB6F4057936720BF14F63E9F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8E342281A2C34AAFA111EFC9ECA5BBB2">
    <w:name w:val="8E342281A2C34AAFA111EFC9ECA5BBB2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A54620816F7240AE918D463369FFCA671">
    <w:name w:val="A54620816F7240AE918D463369FFCA671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9EF6FC3C269043AE83C0D3A0B2012FA71">
    <w:name w:val="9EF6FC3C269043AE83C0D3A0B2012FA71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D8294BDEFD94454EBAB18B3A106C9F451">
    <w:name w:val="D8294BDEFD94454EBAB18B3A106C9F451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0660A3F2BEB049E18A0DD681F38056D11">
    <w:name w:val="0660A3F2BEB049E18A0DD681F38056D11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CFF0D6750B764A00A43CB935ED6F234D1">
    <w:name w:val="CFF0D6750B764A00A43CB935ED6F234D1"/>
    <w:rsid w:val="008558F4"/>
    <w:rPr>
      <w:rFonts w:eastAsiaTheme="minorHAnsi"/>
      <w:lang w:eastAsia="en-US"/>
    </w:rPr>
  </w:style>
  <w:style w:type="paragraph" w:customStyle="1" w:styleId="3766BB7336E84FACBAC9E098099434EF1">
    <w:name w:val="3766BB7336E84FACBAC9E098099434EF1"/>
    <w:rsid w:val="008558F4"/>
    <w:rPr>
      <w:rFonts w:eastAsiaTheme="minorHAnsi"/>
      <w:lang w:eastAsia="en-US"/>
    </w:rPr>
  </w:style>
  <w:style w:type="paragraph" w:customStyle="1" w:styleId="44FFDE283DFC408A857EC542316C7FF21">
    <w:name w:val="44FFDE283DFC408A857EC542316C7FF21"/>
    <w:rsid w:val="008558F4"/>
    <w:rPr>
      <w:rFonts w:eastAsiaTheme="minorHAnsi"/>
      <w:lang w:eastAsia="en-US"/>
    </w:rPr>
  </w:style>
  <w:style w:type="paragraph" w:customStyle="1" w:styleId="3534BD931F334E42A6D7AEE31455B04D1">
    <w:name w:val="3534BD931F334E42A6D7AEE31455B04D1"/>
    <w:rsid w:val="008558F4"/>
    <w:rPr>
      <w:rFonts w:eastAsiaTheme="minorHAnsi"/>
      <w:lang w:eastAsia="en-US"/>
    </w:rPr>
  </w:style>
  <w:style w:type="paragraph" w:customStyle="1" w:styleId="2E2B053266014188BCE36F6F667A66C11">
    <w:name w:val="2E2B053266014188BCE36F6F667A66C11"/>
    <w:rsid w:val="008558F4"/>
    <w:rPr>
      <w:rFonts w:eastAsiaTheme="minorHAnsi"/>
      <w:lang w:eastAsia="en-US"/>
    </w:rPr>
  </w:style>
  <w:style w:type="paragraph" w:customStyle="1" w:styleId="DD7A3B576386446D8827C6AC7AACF0681">
    <w:name w:val="DD7A3B576386446D8827C6AC7AACF0681"/>
    <w:rsid w:val="008558F4"/>
    <w:rPr>
      <w:rFonts w:eastAsiaTheme="minorHAnsi"/>
      <w:lang w:eastAsia="en-US"/>
    </w:rPr>
  </w:style>
  <w:style w:type="paragraph" w:customStyle="1" w:styleId="5BC68A215F3D459BBE476238F2CEDED81">
    <w:name w:val="5BC68A215F3D459BBE476238F2CEDED81"/>
    <w:rsid w:val="008558F4"/>
    <w:rPr>
      <w:rFonts w:eastAsiaTheme="minorHAnsi"/>
      <w:lang w:eastAsia="en-US"/>
    </w:rPr>
  </w:style>
  <w:style w:type="paragraph" w:customStyle="1" w:styleId="F37D69776DD4486FB8B78CD8FAB576D01">
    <w:name w:val="F37D69776DD4486FB8B78CD8FAB576D01"/>
    <w:rsid w:val="008558F4"/>
    <w:rPr>
      <w:rFonts w:eastAsiaTheme="minorHAnsi"/>
      <w:lang w:eastAsia="en-US"/>
    </w:rPr>
  </w:style>
  <w:style w:type="paragraph" w:customStyle="1" w:styleId="BA91A94D9DBA419AB5B36CF099DE99B31">
    <w:name w:val="BA91A94D9DBA419AB5B36CF099DE99B31"/>
    <w:rsid w:val="008558F4"/>
    <w:rPr>
      <w:rFonts w:eastAsiaTheme="minorHAnsi"/>
      <w:lang w:eastAsia="en-US"/>
    </w:rPr>
  </w:style>
  <w:style w:type="paragraph" w:customStyle="1" w:styleId="C8460BFF0A3C49C59888A982EB2828A01">
    <w:name w:val="C8460BFF0A3C49C59888A982EB2828A01"/>
    <w:rsid w:val="008558F4"/>
    <w:rPr>
      <w:rFonts w:eastAsiaTheme="minorHAnsi"/>
      <w:lang w:eastAsia="en-US"/>
    </w:rPr>
  </w:style>
  <w:style w:type="paragraph" w:customStyle="1" w:styleId="4288D0FA1871426286A24F24BC6510641">
    <w:name w:val="4288D0FA1871426286A24F24BC6510641"/>
    <w:rsid w:val="008558F4"/>
    <w:rPr>
      <w:rFonts w:eastAsiaTheme="minorHAnsi"/>
      <w:lang w:eastAsia="en-US"/>
    </w:rPr>
  </w:style>
  <w:style w:type="paragraph" w:customStyle="1" w:styleId="940233FD27E847978A0A547038A3D8F61">
    <w:name w:val="940233FD27E847978A0A547038A3D8F61"/>
    <w:rsid w:val="008558F4"/>
    <w:rPr>
      <w:rFonts w:eastAsiaTheme="minorHAnsi"/>
      <w:lang w:eastAsia="en-US"/>
    </w:rPr>
  </w:style>
  <w:style w:type="paragraph" w:customStyle="1" w:styleId="D6FE9AB65DD446CC84A2ED798A6ACADC1">
    <w:name w:val="D6FE9AB65DD446CC84A2ED798A6ACADC1"/>
    <w:rsid w:val="008558F4"/>
    <w:rPr>
      <w:rFonts w:eastAsiaTheme="minorHAnsi"/>
      <w:lang w:eastAsia="en-US"/>
    </w:rPr>
  </w:style>
  <w:style w:type="paragraph" w:customStyle="1" w:styleId="D85703608E4245BA929E96C4039E9ED71">
    <w:name w:val="D85703608E4245BA929E96C4039E9ED71"/>
    <w:rsid w:val="008558F4"/>
    <w:rPr>
      <w:rFonts w:eastAsiaTheme="minorHAnsi"/>
      <w:lang w:eastAsia="en-US"/>
    </w:rPr>
  </w:style>
  <w:style w:type="paragraph" w:customStyle="1" w:styleId="8850B42FDA0A42699A775EE8D159E1991">
    <w:name w:val="8850B42FDA0A42699A775EE8D159E1991"/>
    <w:rsid w:val="008558F4"/>
    <w:rPr>
      <w:rFonts w:eastAsiaTheme="minorHAnsi"/>
      <w:lang w:eastAsia="en-US"/>
    </w:rPr>
  </w:style>
  <w:style w:type="paragraph" w:customStyle="1" w:styleId="F4FE9416C76E498A90E32CF77F67D8371">
    <w:name w:val="F4FE9416C76E498A90E32CF77F67D8371"/>
    <w:rsid w:val="008558F4"/>
    <w:rPr>
      <w:rFonts w:eastAsiaTheme="minorHAnsi"/>
      <w:lang w:eastAsia="en-US"/>
    </w:rPr>
  </w:style>
  <w:style w:type="paragraph" w:customStyle="1" w:styleId="9B75A6E5935F426DAA6A13DEAAE996EE1">
    <w:name w:val="9B75A6E5935F426DAA6A13DEAAE996EE1"/>
    <w:rsid w:val="008558F4"/>
    <w:rPr>
      <w:rFonts w:eastAsiaTheme="minorHAnsi"/>
      <w:lang w:eastAsia="en-US"/>
    </w:rPr>
  </w:style>
  <w:style w:type="paragraph" w:customStyle="1" w:styleId="2CDFC3670B574D139EDD2D86DE310AFB1">
    <w:name w:val="2CDFC3670B574D139EDD2D86DE310AFB1"/>
    <w:rsid w:val="008558F4"/>
    <w:rPr>
      <w:rFonts w:eastAsiaTheme="minorHAnsi"/>
      <w:lang w:eastAsia="en-US"/>
    </w:rPr>
  </w:style>
  <w:style w:type="paragraph" w:customStyle="1" w:styleId="EDF88BD665984CEF95914DCD9BE5A9E11">
    <w:name w:val="EDF88BD665984CEF95914DCD9BE5A9E11"/>
    <w:rsid w:val="008558F4"/>
    <w:rPr>
      <w:rFonts w:eastAsiaTheme="minorHAnsi"/>
      <w:lang w:eastAsia="en-US"/>
    </w:rPr>
  </w:style>
  <w:style w:type="paragraph" w:customStyle="1" w:styleId="B54F6364D3654A7F87E8C54D8EAE04111">
    <w:name w:val="B54F6364D3654A7F87E8C54D8EAE04111"/>
    <w:rsid w:val="008558F4"/>
    <w:rPr>
      <w:rFonts w:eastAsiaTheme="minorHAnsi"/>
      <w:lang w:eastAsia="en-US"/>
    </w:rPr>
  </w:style>
  <w:style w:type="paragraph" w:customStyle="1" w:styleId="37CE77C4AB6F4057936720BF14F63E9F1">
    <w:name w:val="37CE77C4AB6F4057936720BF14F63E9F1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8E342281A2C34AAFA111EFC9ECA5BBB21">
    <w:name w:val="8E342281A2C34AAFA111EFC9ECA5BBB21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A54620816F7240AE918D463369FFCA672">
    <w:name w:val="A54620816F7240AE918D463369FFCA672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9EF6FC3C269043AE83C0D3A0B2012FA72">
    <w:name w:val="9EF6FC3C269043AE83C0D3A0B2012FA72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D8294BDEFD94454EBAB18B3A106C9F452">
    <w:name w:val="D8294BDEFD94454EBAB18B3A106C9F452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0660A3F2BEB049E18A0DD681F38056D12">
    <w:name w:val="0660A3F2BEB049E18A0DD681F38056D12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CFF0D6750B764A00A43CB935ED6F234D2">
    <w:name w:val="CFF0D6750B764A00A43CB935ED6F234D2"/>
    <w:rsid w:val="008558F4"/>
    <w:rPr>
      <w:rFonts w:eastAsiaTheme="minorHAnsi"/>
      <w:lang w:eastAsia="en-US"/>
    </w:rPr>
  </w:style>
  <w:style w:type="paragraph" w:customStyle="1" w:styleId="3766BB7336E84FACBAC9E098099434EF2">
    <w:name w:val="3766BB7336E84FACBAC9E098099434EF2"/>
    <w:rsid w:val="008558F4"/>
    <w:rPr>
      <w:rFonts w:eastAsiaTheme="minorHAnsi"/>
      <w:lang w:eastAsia="en-US"/>
    </w:rPr>
  </w:style>
  <w:style w:type="paragraph" w:customStyle="1" w:styleId="44FFDE283DFC408A857EC542316C7FF22">
    <w:name w:val="44FFDE283DFC408A857EC542316C7FF22"/>
    <w:rsid w:val="008558F4"/>
    <w:rPr>
      <w:rFonts w:eastAsiaTheme="minorHAnsi"/>
      <w:lang w:eastAsia="en-US"/>
    </w:rPr>
  </w:style>
  <w:style w:type="paragraph" w:customStyle="1" w:styleId="3534BD931F334E42A6D7AEE31455B04D2">
    <w:name w:val="3534BD931F334E42A6D7AEE31455B04D2"/>
    <w:rsid w:val="008558F4"/>
    <w:rPr>
      <w:rFonts w:eastAsiaTheme="minorHAnsi"/>
      <w:lang w:eastAsia="en-US"/>
    </w:rPr>
  </w:style>
  <w:style w:type="paragraph" w:customStyle="1" w:styleId="2E2B053266014188BCE36F6F667A66C12">
    <w:name w:val="2E2B053266014188BCE36F6F667A66C12"/>
    <w:rsid w:val="008558F4"/>
    <w:rPr>
      <w:rFonts w:eastAsiaTheme="minorHAnsi"/>
      <w:lang w:eastAsia="en-US"/>
    </w:rPr>
  </w:style>
  <w:style w:type="paragraph" w:customStyle="1" w:styleId="DD7A3B576386446D8827C6AC7AACF0682">
    <w:name w:val="DD7A3B576386446D8827C6AC7AACF0682"/>
    <w:rsid w:val="008558F4"/>
    <w:rPr>
      <w:rFonts w:eastAsiaTheme="minorHAnsi"/>
      <w:lang w:eastAsia="en-US"/>
    </w:rPr>
  </w:style>
  <w:style w:type="paragraph" w:customStyle="1" w:styleId="5BC68A215F3D459BBE476238F2CEDED82">
    <w:name w:val="5BC68A215F3D459BBE476238F2CEDED82"/>
    <w:rsid w:val="008558F4"/>
    <w:rPr>
      <w:rFonts w:eastAsiaTheme="minorHAnsi"/>
      <w:lang w:eastAsia="en-US"/>
    </w:rPr>
  </w:style>
  <w:style w:type="paragraph" w:customStyle="1" w:styleId="F37D69776DD4486FB8B78CD8FAB576D02">
    <w:name w:val="F37D69776DD4486FB8B78CD8FAB576D02"/>
    <w:rsid w:val="008558F4"/>
    <w:rPr>
      <w:rFonts w:eastAsiaTheme="minorHAnsi"/>
      <w:lang w:eastAsia="en-US"/>
    </w:rPr>
  </w:style>
  <w:style w:type="paragraph" w:customStyle="1" w:styleId="BA91A94D9DBA419AB5B36CF099DE99B32">
    <w:name w:val="BA91A94D9DBA419AB5B36CF099DE99B32"/>
    <w:rsid w:val="008558F4"/>
    <w:rPr>
      <w:rFonts w:eastAsiaTheme="minorHAnsi"/>
      <w:lang w:eastAsia="en-US"/>
    </w:rPr>
  </w:style>
  <w:style w:type="paragraph" w:customStyle="1" w:styleId="C8460BFF0A3C49C59888A982EB2828A02">
    <w:name w:val="C8460BFF0A3C49C59888A982EB2828A02"/>
    <w:rsid w:val="008558F4"/>
    <w:rPr>
      <w:rFonts w:eastAsiaTheme="minorHAnsi"/>
      <w:lang w:eastAsia="en-US"/>
    </w:rPr>
  </w:style>
  <w:style w:type="paragraph" w:customStyle="1" w:styleId="4288D0FA1871426286A24F24BC6510642">
    <w:name w:val="4288D0FA1871426286A24F24BC6510642"/>
    <w:rsid w:val="008558F4"/>
    <w:rPr>
      <w:rFonts w:eastAsiaTheme="minorHAnsi"/>
      <w:lang w:eastAsia="en-US"/>
    </w:rPr>
  </w:style>
  <w:style w:type="paragraph" w:customStyle="1" w:styleId="940233FD27E847978A0A547038A3D8F62">
    <w:name w:val="940233FD27E847978A0A547038A3D8F62"/>
    <w:rsid w:val="008558F4"/>
    <w:rPr>
      <w:rFonts w:eastAsiaTheme="minorHAnsi"/>
      <w:lang w:eastAsia="en-US"/>
    </w:rPr>
  </w:style>
  <w:style w:type="paragraph" w:customStyle="1" w:styleId="D6FE9AB65DD446CC84A2ED798A6ACADC2">
    <w:name w:val="D6FE9AB65DD446CC84A2ED798A6ACADC2"/>
    <w:rsid w:val="008558F4"/>
    <w:rPr>
      <w:rFonts w:eastAsiaTheme="minorHAnsi"/>
      <w:lang w:eastAsia="en-US"/>
    </w:rPr>
  </w:style>
  <w:style w:type="paragraph" w:customStyle="1" w:styleId="D85703608E4245BA929E96C4039E9ED72">
    <w:name w:val="D85703608E4245BA929E96C4039E9ED72"/>
    <w:rsid w:val="008558F4"/>
    <w:rPr>
      <w:rFonts w:eastAsiaTheme="minorHAnsi"/>
      <w:lang w:eastAsia="en-US"/>
    </w:rPr>
  </w:style>
  <w:style w:type="paragraph" w:customStyle="1" w:styleId="8850B42FDA0A42699A775EE8D159E1992">
    <w:name w:val="8850B42FDA0A42699A775EE8D159E1992"/>
    <w:rsid w:val="008558F4"/>
    <w:rPr>
      <w:rFonts w:eastAsiaTheme="minorHAnsi"/>
      <w:lang w:eastAsia="en-US"/>
    </w:rPr>
  </w:style>
  <w:style w:type="paragraph" w:customStyle="1" w:styleId="F4FE9416C76E498A90E32CF77F67D8372">
    <w:name w:val="F4FE9416C76E498A90E32CF77F67D8372"/>
    <w:rsid w:val="008558F4"/>
    <w:rPr>
      <w:rFonts w:eastAsiaTheme="minorHAnsi"/>
      <w:lang w:eastAsia="en-US"/>
    </w:rPr>
  </w:style>
  <w:style w:type="paragraph" w:customStyle="1" w:styleId="9B75A6E5935F426DAA6A13DEAAE996EE2">
    <w:name w:val="9B75A6E5935F426DAA6A13DEAAE996EE2"/>
    <w:rsid w:val="008558F4"/>
    <w:rPr>
      <w:rFonts w:eastAsiaTheme="minorHAnsi"/>
      <w:lang w:eastAsia="en-US"/>
    </w:rPr>
  </w:style>
  <w:style w:type="paragraph" w:customStyle="1" w:styleId="2CDFC3670B574D139EDD2D86DE310AFB2">
    <w:name w:val="2CDFC3670B574D139EDD2D86DE310AFB2"/>
    <w:rsid w:val="008558F4"/>
    <w:rPr>
      <w:rFonts w:eastAsiaTheme="minorHAnsi"/>
      <w:lang w:eastAsia="en-US"/>
    </w:rPr>
  </w:style>
  <w:style w:type="paragraph" w:customStyle="1" w:styleId="EDF88BD665984CEF95914DCD9BE5A9E12">
    <w:name w:val="EDF88BD665984CEF95914DCD9BE5A9E12"/>
    <w:rsid w:val="008558F4"/>
    <w:rPr>
      <w:rFonts w:eastAsiaTheme="minorHAnsi"/>
      <w:lang w:eastAsia="en-US"/>
    </w:rPr>
  </w:style>
  <w:style w:type="paragraph" w:customStyle="1" w:styleId="B54F6364D3654A7F87E8C54D8EAE04112">
    <w:name w:val="B54F6364D3654A7F87E8C54D8EAE04112"/>
    <w:rsid w:val="008558F4"/>
    <w:rPr>
      <w:rFonts w:eastAsiaTheme="minorHAnsi"/>
      <w:lang w:eastAsia="en-US"/>
    </w:rPr>
  </w:style>
  <w:style w:type="paragraph" w:customStyle="1" w:styleId="37CE77C4AB6F4057936720BF14F63E9F2">
    <w:name w:val="37CE77C4AB6F4057936720BF14F63E9F2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8E342281A2C34AAFA111EFC9ECA5BBB22">
    <w:name w:val="8E342281A2C34AAFA111EFC9ECA5BBB22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A54620816F7240AE918D463369FFCA673">
    <w:name w:val="A54620816F7240AE918D463369FFCA673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9EF6FC3C269043AE83C0D3A0B2012FA73">
    <w:name w:val="9EF6FC3C269043AE83C0D3A0B2012FA73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D8294BDEFD94454EBAB18B3A106C9F453">
    <w:name w:val="D8294BDEFD94454EBAB18B3A106C9F453"/>
    <w:rsid w:val="008558F4"/>
    <w:pPr>
      <w:ind w:left="720"/>
      <w:contextualSpacing/>
    </w:pPr>
    <w:rPr>
      <w:rFonts w:eastAsiaTheme="minorHAnsi"/>
      <w:lang w:eastAsia="en-US"/>
    </w:rPr>
  </w:style>
  <w:style w:type="paragraph" w:customStyle="1" w:styleId="0660A3F2BEB049E18A0DD681F38056D13">
    <w:name w:val="0660A3F2BEB049E18A0DD681F38056D13"/>
    <w:rsid w:val="008558F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DF77-FA5F-4B51-B852-9ED108A6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a@ekonomickesluzby.cz</dc:creator>
  <cp:keywords/>
  <dc:description/>
  <cp:lastModifiedBy>Petra Jandourkova</cp:lastModifiedBy>
  <cp:revision>7</cp:revision>
  <dcterms:created xsi:type="dcterms:W3CDTF">2023-10-26T07:56:00Z</dcterms:created>
  <dcterms:modified xsi:type="dcterms:W3CDTF">2024-01-30T10:27:00Z</dcterms:modified>
</cp:coreProperties>
</file>